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2971" w14:textId="469259F3" w:rsidR="0072018C" w:rsidRPr="00BC33DE" w:rsidRDefault="00DE67AF" w:rsidP="00AE217B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C33DE">
        <w:rPr>
          <w:rFonts w:ascii="Arial" w:hAnsi="Arial" w:cs="Arial"/>
          <w:b/>
          <w:bCs/>
          <w:iCs/>
          <w:sz w:val="18"/>
          <w:szCs w:val="18"/>
        </w:rPr>
        <w:t>Załącznik nr 13do Regulaminu przyznawania środków finansowych na założenie własnej działalności gospodarczej oraz wsparcia pomostowego</w:t>
      </w:r>
    </w:p>
    <w:p w14:paraId="3997935E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45B364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032A">
        <w:rPr>
          <w:rFonts w:ascii="Arial" w:hAnsi="Arial" w:cs="Arial"/>
          <w:b/>
          <w:sz w:val="22"/>
          <w:szCs w:val="22"/>
        </w:rPr>
        <w:t>UMOWA NR................</w:t>
      </w:r>
    </w:p>
    <w:p w14:paraId="28FFE45D" w14:textId="05FBE851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032A">
        <w:rPr>
          <w:rFonts w:ascii="Arial" w:hAnsi="Arial" w:cs="Arial"/>
          <w:b/>
          <w:sz w:val="22"/>
          <w:szCs w:val="22"/>
        </w:rPr>
        <w:t>O UDZIELENIE FINANSOWEGO WSPARCIA POMOSTOWEGO</w:t>
      </w:r>
    </w:p>
    <w:p w14:paraId="6599FD25" w14:textId="77777777" w:rsidR="00441E0D" w:rsidRPr="00501F5F" w:rsidRDefault="00441E0D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B6F164" w14:textId="77777777" w:rsidR="00DE67AF" w:rsidRPr="00501F5F" w:rsidRDefault="0072018C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w ramach</w:t>
      </w:r>
      <w:r w:rsidR="00441E0D" w:rsidRPr="00501F5F">
        <w:rPr>
          <w:rFonts w:ascii="Arial" w:hAnsi="Arial" w:cs="Arial"/>
          <w:sz w:val="22"/>
          <w:szCs w:val="22"/>
        </w:rPr>
        <w:t xml:space="preserve">: </w:t>
      </w:r>
      <w:r w:rsidRPr="00501F5F">
        <w:rPr>
          <w:rFonts w:ascii="Arial" w:hAnsi="Arial" w:cs="Arial"/>
          <w:sz w:val="22"/>
          <w:szCs w:val="22"/>
        </w:rPr>
        <w:t>Osi Priorytetowej I – Rynek pracy otwarty dla wszystkich</w:t>
      </w:r>
      <w:r w:rsidR="00441E0D" w:rsidRPr="00501F5F">
        <w:rPr>
          <w:rFonts w:ascii="Arial" w:hAnsi="Arial" w:cs="Arial"/>
          <w:sz w:val="22"/>
          <w:szCs w:val="22"/>
        </w:rPr>
        <w:t xml:space="preserve">,  </w:t>
      </w:r>
      <w:r w:rsidRPr="00501F5F">
        <w:rPr>
          <w:rFonts w:ascii="Arial" w:hAnsi="Arial" w:cs="Arial"/>
          <w:sz w:val="22"/>
          <w:szCs w:val="22"/>
        </w:rPr>
        <w:t>Działania 1.2 Wsparcie osób młodych na regionalnym rynku pracy, Poddziałania 1.2.1</w:t>
      </w:r>
      <w:r w:rsidR="00441E0D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Wsparcie udzielane </w:t>
      </w:r>
    </w:p>
    <w:p w14:paraId="321D8BB1" w14:textId="03E8B00F" w:rsidR="00441E0D" w:rsidRPr="00501F5F" w:rsidRDefault="0072018C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z Europejskiego Funduszu Społecznego</w:t>
      </w:r>
      <w:r w:rsidR="00441E0D" w:rsidRPr="00501F5F">
        <w:rPr>
          <w:rFonts w:ascii="Arial" w:hAnsi="Arial" w:cs="Arial"/>
          <w:sz w:val="22"/>
          <w:szCs w:val="22"/>
        </w:rPr>
        <w:t xml:space="preserve"> </w:t>
      </w:r>
    </w:p>
    <w:p w14:paraId="09A162AB" w14:textId="77777777" w:rsidR="00441E0D" w:rsidRPr="00501F5F" w:rsidRDefault="00441E0D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A49FBA" w14:textId="29775427" w:rsidR="00DE67AF" w:rsidRPr="00501F5F" w:rsidRDefault="00441E0D" w:rsidP="00AE217B">
      <w:pPr>
        <w:spacing w:line="360" w:lineRule="auto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zawarta w.................................. w dniu …..................</w:t>
      </w:r>
      <w:r w:rsidR="00DE67AF" w:rsidRPr="00501F5F">
        <w:rPr>
          <w:rFonts w:ascii="Arial" w:hAnsi="Arial" w:cs="Arial"/>
          <w:sz w:val="22"/>
          <w:szCs w:val="22"/>
        </w:rPr>
        <w:t>, pomiędzy:</w:t>
      </w:r>
      <w:r w:rsidRPr="00501F5F">
        <w:rPr>
          <w:rFonts w:ascii="Arial" w:hAnsi="Arial" w:cs="Arial"/>
          <w:sz w:val="22"/>
          <w:szCs w:val="22"/>
        </w:rPr>
        <w:t xml:space="preserve"> </w:t>
      </w:r>
    </w:p>
    <w:p w14:paraId="2DC947F9" w14:textId="1D0457AF" w:rsidR="00DE67AF" w:rsidRPr="00501F5F" w:rsidRDefault="00DE67AF" w:rsidP="00AE217B">
      <w:pPr>
        <w:spacing w:line="360" w:lineRule="auto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Fundacją Imago z siedzibą we Wrocławiu 53-201, al. gen. Józefa Hallera 123 </w:t>
      </w:r>
    </w:p>
    <w:p w14:paraId="185C9849" w14:textId="2579D9A4" w:rsidR="00441E0D" w:rsidRPr="00501F5F" w:rsidRDefault="00DE67AF" w:rsidP="00AE217B">
      <w:pPr>
        <w:spacing w:line="360" w:lineRule="auto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reprezentowaną przez Piotra Kuźniaka – Prezesa Zarządu, zwaną dalej Beneficjentem</w:t>
      </w:r>
    </w:p>
    <w:p w14:paraId="38341146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a</w:t>
      </w:r>
    </w:p>
    <w:p w14:paraId="40878132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974420B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12CFFAA4" w14:textId="4F311F66" w:rsidR="00C942C4" w:rsidRPr="00501F5F" w:rsidRDefault="0072018C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[Nazwa firmy, adres, telefon, fax],</w:t>
      </w:r>
    </w:p>
    <w:p w14:paraId="688C8FF9" w14:textId="30628911" w:rsidR="0072018C" w:rsidRPr="00501F5F" w:rsidRDefault="00C942C4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R</w:t>
      </w:r>
      <w:r w:rsidR="0072018C" w:rsidRPr="00501F5F">
        <w:rPr>
          <w:rFonts w:ascii="Arial" w:hAnsi="Arial" w:cs="Arial"/>
          <w:sz w:val="22"/>
          <w:szCs w:val="22"/>
        </w:rPr>
        <w:t>eprezentowanym</w:t>
      </w:r>
      <w:r w:rsidRPr="00501F5F">
        <w:rPr>
          <w:rFonts w:ascii="Arial" w:hAnsi="Arial" w:cs="Arial"/>
          <w:sz w:val="22"/>
          <w:szCs w:val="22"/>
        </w:rPr>
        <w:t xml:space="preserve"> </w:t>
      </w:r>
      <w:r w:rsidR="0072018C" w:rsidRPr="00501F5F">
        <w:rPr>
          <w:rFonts w:ascii="Arial" w:hAnsi="Arial" w:cs="Arial"/>
          <w:sz w:val="22"/>
          <w:szCs w:val="22"/>
        </w:rPr>
        <w:t>przez.............................................zwanym dalej Uczestnikiem projektu.</w:t>
      </w:r>
    </w:p>
    <w:p w14:paraId="1C0D854F" w14:textId="77777777" w:rsidR="00441E0D" w:rsidRPr="00501F5F" w:rsidRDefault="00441E0D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DE86DB" w14:textId="2CE8495D" w:rsidR="00DE67AF" w:rsidRPr="00501F5F" w:rsidRDefault="00DE67AF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534B66" w14:textId="77777777" w:rsidR="00DE67AF" w:rsidRPr="00501F5F" w:rsidRDefault="00DE67AF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8F080" w14:textId="555736CF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Projekt: </w:t>
      </w:r>
      <w:r w:rsidR="00BF56B1" w:rsidRPr="00501F5F">
        <w:rPr>
          <w:rFonts w:ascii="Arial" w:hAnsi="Arial" w:cs="Arial"/>
          <w:sz w:val="22"/>
          <w:szCs w:val="22"/>
        </w:rPr>
        <w:t>„</w:t>
      </w:r>
      <w:r w:rsidR="00DE67AF" w:rsidRPr="00501F5F">
        <w:rPr>
          <w:rFonts w:ascii="Arial" w:hAnsi="Arial" w:cs="Arial"/>
          <w:sz w:val="22"/>
          <w:szCs w:val="22"/>
        </w:rPr>
        <w:t>Dolnośląska Klinika Przedsiębiorczości</w:t>
      </w:r>
      <w:r w:rsidR="00BF56B1" w:rsidRPr="00501F5F">
        <w:rPr>
          <w:rFonts w:ascii="Arial" w:hAnsi="Arial" w:cs="Arial"/>
          <w:sz w:val="22"/>
          <w:szCs w:val="22"/>
        </w:rPr>
        <w:t xml:space="preserve">”, </w:t>
      </w:r>
      <w:r w:rsidRPr="00501F5F">
        <w:rPr>
          <w:rFonts w:ascii="Arial" w:hAnsi="Arial" w:cs="Arial"/>
          <w:sz w:val="22"/>
          <w:szCs w:val="22"/>
        </w:rPr>
        <w:t xml:space="preserve"> współfinansowany ze środków Unii Europejskiej w ramach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Europejskiego Funduszu Społecznego oraz budżetu państwa realizowany w oparciu o</w:t>
      </w:r>
    </w:p>
    <w:p w14:paraId="71D59F33" w14:textId="2A786A8E" w:rsidR="00DE67AF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zawartą z Instytucją Pośredniczącą Umowę o dofinansowanie projektu nr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="00DE67AF" w:rsidRPr="00501F5F">
        <w:rPr>
          <w:rFonts w:ascii="Arial" w:hAnsi="Arial" w:cs="Arial"/>
          <w:iCs/>
          <w:sz w:val="22"/>
          <w:szCs w:val="22"/>
        </w:rPr>
        <w:t>POWR.01.02.01-02-0021/20-00.</w:t>
      </w:r>
    </w:p>
    <w:p w14:paraId="069B699E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1</w:t>
      </w:r>
    </w:p>
    <w:p w14:paraId="54C1E7F0" w14:textId="689C94D0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A03D652" w14:textId="68670F46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Przedmiotem niniejszej Umowy jest udzielenie przez Beneficjenta finansowego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sparcia pomostowego, przeznaczonego na wspomaganie Uczestnika projektu w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kresie do 6 miesięcy od dnia rozpoczęcia działalności gospodarczej, zgodnie z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nioskiem nr …………….złożonym przez (dane Uczestnika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jektu)......................, stanowiącym załącznik nr 2 do niniejszej Umowy.</w:t>
      </w:r>
    </w:p>
    <w:p w14:paraId="4BB2C300" w14:textId="77777777" w:rsidR="00BF56B1" w:rsidRPr="00501F5F" w:rsidRDefault="00BF56B1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B1BCF9" w14:textId="179BB574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Uczestnik projektu otrzymuje środki finansowe w ramach wsparcia pomostowego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a zasadach i warunkach określonych w niniejszej Umowie na pokrycie wydatków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koniecznych do sfinansowania w pierwszym okresie prowadzenia działalności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gospodarczej.</w:t>
      </w:r>
    </w:p>
    <w:p w14:paraId="309CED6E" w14:textId="5A05D77D" w:rsidR="00BF56B1" w:rsidRPr="00501F5F" w:rsidRDefault="0072018C" w:rsidP="00BC3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3. Uczestnik projektu przyjmuje wsparcie pomostowe na zasadach i warunkach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kreślonych w niniejszej Umowie oraz załącznikach, które stanowią integralną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część Umowy.</w:t>
      </w:r>
    </w:p>
    <w:p w14:paraId="6C4E7900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2</w:t>
      </w:r>
    </w:p>
    <w:p w14:paraId="4BB81AC0" w14:textId="0C9F7D31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Okres udzielania wsparcia pomostowego</w:t>
      </w:r>
    </w:p>
    <w:p w14:paraId="74C1D91E" w14:textId="2D28ADC7" w:rsidR="00DE67AF" w:rsidRPr="00501F5F" w:rsidRDefault="0072018C" w:rsidP="00BC3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Wsparcie pomostowe udzielane jest maksymalnie na okres 6 miesięcy, tj. od dnia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..................... do dnia..................</w:t>
      </w:r>
    </w:p>
    <w:p w14:paraId="25A46A02" w14:textId="2DCEE206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3</w:t>
      </w:r>
    </w:p>
    <w:p w14:paraId="6ED95A26" w14:textId="5D9288BB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Finansowanie wsparcia pomostowego</w:t>
      </w:r>
    </w:p>
    <w:p w14:paraId="6A316F2E" w14:textId="236461E9" w:rsidR="00BF56B1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Całkowita kwota przyznanej pomocy na wsparcie pomostowe wynosi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.............PLN (słownie: ....................... PLN).</w:t>
      </w:r>
    </w:p>
    <w:p w14:paraId="3EDBDDC0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Wsparcie pomostowe wypłacone zostanie w następujący sposób:</w:t>
      </w:r>
    </w:p>
    <w:p w14:paraId="13D6E55F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- liczba rat: ……….</w:t>
      </w:r>
    </w:p>
    <w:p w14:paraId="36D48153" w14:textId="5D0CF618" w:rsidR="00BF56B1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- wysokość każdej z rat w PLN (słownie…..).</w:t>
      </w:r>
    </w:p>
    <w:p w14:paraId="36C1285A" w14:textId="0DE6AE6A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Beneficjent w dniu podpisania niniejszej Umowy zobowiązany jest wydać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Uczestnikowi projektu zaświadczenie o udzielonej pomocy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>, zgodnie z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rozporządzeniem Rady Ministrów z dnia 20 marca 2007 r. w sprawie zaświadczeń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o pomocy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 xml:space="preserve"> i pomocy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 xml:space="preserve"> w rolnictwie lub rybołówstwie.</w:t>
      </w:r>
    </w:p>
    <w:p w14:paraId="73981281" w14:textId="5D64EB13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Uczestnik projektu zobowiązany jest do przechowywania dokumentacji związanej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 otrzymaną pomocą przez okres 10 lat, licząc od dnia podpisania niniejszej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mowy oraz udostępniania tejże dokumentacji, jak również stosownych informacji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otyczących udzielonej pomocy na żądanie uprawnionych podmiotów.</w:t>
      </w:r>
    </w:p>
    <w:p w14:paraId="691CFFC2" w14:textId="2C95FD3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. Wszystkie płatności będą dokonywane przez Beneficjenta w PLN na rachunek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ankowy Uczestnika projektu nr ……………………………………………………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ony w złotych polskich.</w:t>
      </w:r>
    </w:p>
    <w:p w14:paraId="67C3F5A9" w14:textId="16EE45E2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6. Wsparcie pomostowe jest przyznawane wyłącznie w kwocie netto (bez podatku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VAT).</w:t>
      </w:r>
    </w:p>
    <w:p w14:paraId="65EC776A" w14:textId="77777777" w:rsidR="00301024" w:rsidRPr="00501F5F" w:rsidRDefault="00301024" w:rsidP="00BC33DE">
      <w:pPr>
        <w:spacing w:line="360" w:lineRule="auto"/>
        <w:rPr>
          <w:rFonts w:ascii="Arial" w:hAnsi="Arial" w:cs="Arial"/>
          <w:sz w:val="22"/>
          <w:szCs w:val="22"/>
        </w:rPr>
      </w:pPr>
    </w:p>
    <w:p w14:paraId="63B431D4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4</w:t>
      </w:r>
    </w:p>
    <w:p w14:paraId="0CD863DB" w14:textId="59945628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Postanowienia szczegółowe dotyczące wypłaty i wydatkowania wsparcia</w:t>
      </w:r>
      <w:r w:rsidR="00BF56B1" w:rsidRPr="005D03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032A">
        <w:rPr>
          <w:rFonts w:ascii="Arial" w:hAnsi="Arial" w:cs="Arial"/>
          <w:b/>
          <w:bCs/>
          <w:sz w:val="22"/>
          <w:szCs w:val="22"/>
        </w:rPr>
        <w:t>pomostowego</w:t>
      </w:r>
    </w:p>
    <w:p w14:paraId="7F4920E5" w14:textId="647B8433" w:rsidR="00BF56B1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Uczestnik projektu zobowiązuje się do wydatkowania wsparcia pomostowego,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ędącego przedmiotem Wniosku, o którym mowa w § 1 ust. 1, z najwyższym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stopniem staranności oraz zgodnie z ww. Wnioskiem oraz postanowieniami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iniejszej Umowy.</w:t>
      </w:r>
    </w:p>
    <w:p w14:paraId="654A4AF1" w14:textId="5701FD08" w:rsidR="0030102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Rozliczenie wydatków przewidzianych we Wniosku, o którym mowa w § 1 ust. 1</w:t>
      </w:r>
      <w:r w:rsidR="00BF56B1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astąpi poprzez</w:t>
      </w:r>
      <w:r w:rsidR="00AB3E70" w:rsidRPr="00501F5F">
        <w:rPr>
          <w:rFonts w:ascii="Arial" w:hAnsi="Arial" w:cs="Arial"/>
          <w:sz w:val="22"/>
          <w:szCs w:val="22"/>
        </w:rPr>
        <w:t xml:space="preserve">: </w:t>
      </w:r>
      <w:r w:rsidR="00301024" w:rsidRPr="00501F5F">
        <w:rPr>
          <w:rFonts w:ascii="Arial" w:hAnsi="Arial" w:cs="Arial"/>
          <w:sz w:val="22"/>
          <w:szCs w:val="22"/>
        </w:rPr>
        <w:t xml:space="preserve">złożenie </w:t>
      </w:r>
      <w:r w:rsidR="00AB3E70" w:rsidRPr="00501F5F">
        <w:rPr>
          <w:rFonts w:ascii="Arial" w:hAnsi="Arial" w:cs="Arial"/>
          <w:sz w:val="22"/>
          <w:szCs w:val="22"/>
        </w:rPr>
        <w:t xml:space="preserve">comiesięcznego rozliczenia na Formularzu rozliczenia otrzymanych transz wsparcia pomostowego zgodnie z Załącznikiem nr 4 do umowy do 10 dnia kalendarzowego kolejnego </w:t>
      </w:r>
      <w:r w:rsidR="00AB3E70" w:rsidRPr="00501F5F">
        <w:rPr>
          <w:rFonts w:ascii="Arial" w:hAnsi="Arial" w:cs="Arial"/>
          <w:sz w:val="22"/>
          <w:szCs w:val="22"/>
        </w:rPr>
        <w:lastRenderedPageBreak/>
        <w:t xml:space="preserve">miesiąca. Do każdego rozliczenia należy dołączyć oświadczanie na Załączniku numer 5 do umowy jeśli nadal będą przyznawane instrumenty wsparcia COVID-19. Ponadto wymagane będzie: </w:t>
      </w:r>
      <w:r w:rsidR="00301024" w:rsidRPr="00501F5F">
        <w:rPr>
          <w:rFonts w:ascii="Arial" w:hAnsi="Arial" w:cs="Arial"/>
          <w:sz w:val="22"/>
          <w:szCs w:val="22"/>
        </w:rPr>
        <w:t>dołączenie kopii dokumentów księgowych</w:t>
      </w:r>
      <w:r w:rsidR="00AB3E70" w:rsidRPr="00501F5F">
        <w:rPr>
          <w:rFonts w:ascii="Arial" w:hAnsi="Arial" w:cs="Arial"/>
          <w:sz w:val="22"/>
          <w:szCs w:val="22"/>
        </w:rPr>
        <w:t xml:space="preserve"> </w:t>
      </w:r>
      <w:r w:rsidR="008F7267" w:rsidRPr="00501F5F">
        <w:rPr>
          <w:rFonts w:ascii="Arial" w:hAnsi="Arial" w:cs="Arial"/>
          <w:sz w:val="22"/>
          <w:szCs w:val="22"/>
        </w:rPr>
        <w:t>–</w:t>
      </w:r>
      <w:r w:rsidR="00301024" w:rsidRPr="00501F5F">
        <w:rPr>
          <w:rFonts w:ascii="Arial" w:hAnsi="Arial" w:cs="Arial"/>
          <w:sz w:val="22"/>
          <w:szCs w:val="22"/>
        </w:rPr>
        <w:t xml:space="preserve"> potwierdzających ponoszone wydatki (potwierdzone za zgodność z oryginałem)</w:t>
      </w:r>
      <w:r w:rsidR="00AB3E70" w:rsidRPr="00501F5F">
        <w:rPr>
          <w:rFonts w:ascii="Arial" w:hAnsi="Arial" w:cs="Arial"/>
          <w:sz w:val="22"/>
          <w:szCs w:val="22"/>
        </w:rPr>
        <w:t xml:space="preserve"> i </w:t>
      </w:r>
      <w:r w:rsidR="00301024" w:rsidRPr="00501F5F">
        <w:rPr>
          <w:rFonts w:ascii="Arial" w:hAnsi="Arial" w:cs="Arial"/>
          <w:sz w:val="22"/>
          <w:szCs w:val="22"/>
        </w:rPr>
        <w:t>przedstawienie dowodów zapłaty dokumentów księgowych ujętych w zestawieniu (dokonanych z konta bankowego przedsiębiorstwa utworzonego w ramach projektu)</w:t>
      </w:r>
      <w:r w:rsidR="00AB3E70" w:rsidRPr="00501F5F">
        <w:rPr>
          <w:rFonts w:ascii="Arial" w:hAnsi="Arial" w:cs="Arial"/>
          <w:sz w:val="22"/>
          <w:szCs w:val="22"/>
        </w:rPr>
        <w:t>.</w:t>
      </w:r>
    </w:p>
    <w:p w14:paraId="3484E224" w14:textId="110DAB0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Wsparcie pomostowe zostanie wypłacone pod warunkiem rozpoczęcia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enia działalności gospodarczej i wniesienia zabezpieczenia prawidłowej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realizacji umowy. </w:t>
      </w:r>
    </w:p>
    <w:p w14:paraId="279F64C6" w14:textId="7D0BE804" w:rsidR="0030102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Zabezpieczenie prawidłowej realizacji umowy wniesione zostanie w formie</w:t>
      </w:r>
      <w:r w:rsidR="00D53423">
        <w:rPr>
          <w:rFonts w:ascii="Arial" w:hAnsi="Arial" w:cs="Arial"/>
          <w:sz w:val="22"/>
          <w:szCs w:val="22"/>
        </w:rPr>
        <w:t>*</w:t>
      </w:r>
      <w:r w:rsidR="00AE217B" w:rsidRPr="00501F5F">
        <w:rPr>
          <w:rFonts w:ascii="Arial" w:hAnsi="Arial" w:cs="Arial"/>
          <w:sz w:val="22"/>
          <w:szCs w:val="22"/>
        </w:rPr>
        <w:t>:</w:t>
      </w:r>
    </w:p>
    <w:p w14:paraId="51628A06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□ weksel własny </w:t>
      </w:r>
    </w:p>
    <w:p w14:paraId="4C55EAA3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□ weksel z poręczeniem wekslowym (</w:t>
      </w:r>
      <w:proofErr w:type="spellStart"/>
      <w:r w:rsidRPr="00501F5F">
        <w:rPr>
          <w:rFonts w:ascii="Arial" w:hAnsi="Arial" w:cs="Arial"/>
          <w:sz w:val="22"/>
          <w:szCs w:val="22"/>
        </w:rPr>
        <w:t>aval</w:t>
      </w:r>
      <w:proofErr w:type="spellEnd"/>
      <w:r w:rsidRPr="00501F5F">
        <w:rPr>
          <w:rFonts w:ascii="Arial" w:hAnsi="Arial" w:cs="Arial"/>
          <w:sz w:val="22"/>
          <w:szCs w:val="22"/>
        </w:rPr>
        <w:t xml:space="preserve">), </w:t>
      </w:r>
    </w:p>
    <w:p w14:paraId="17173C9E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□ poręczenie, </w:t>
      </w:r>
    </w:p>
    <w:p w14:paraId="717D4539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□ gwarancja bankowa, </w:t>
      </w:r>
    </w:p>
    <w:p w14:paraId="6DD59503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□ zastaw na prawach lub rzeczach, </w:t>
      </w:r>
    </w:p>
    <w:p w14:paraId="35C2974A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□ blokada rachunku bankowego, </w:t>
      </w:r>
    </w:p>
    <w:p w14:paraId="15926599" w14:textId="090EC643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□ akt notarialny o poddaniu się egzekucji przez dłużnika.</w:t>
      </w:r>
    </w:p>
    <w:p w14:paraId="16D8AB12" w14:textId="3CEBBF05" w:rsidR="00AE217B" w:rsidRPr="00501F5F" w:rsidRDefault="00D53423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633DA5FF" w14:textId="2CBBFE9B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. Wypłata pierwszej raty nastąpi w terminie 5 dni od dnia podpisania niniejszej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mowy, z zastrzeżeniem ust. 3.</w:t>
      </w:r>
    </w:p>
    <w:p w14:paraId="43233D13" w14:textId="77777777" w:rsidR="00301024" w:rsidRPr="00501F5F" w:rsidRDefault="00301024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46CD7C" w14:textId="082DA403" w:rsidR="0030102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6. W przypadku przyznania wsparcia pomostowego Uczestnikowi Projektu po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ierwszym miesiącu prowadzenia działalności gospodarczej istnieje możliwość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płaty transz jako refundacja poniesionych kosztów.</w:t>
      </w:r>
    </w:p>
    <w:p w14:paraId="3F70860D" w14:textId="3A988333" w:rsidR="00301024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7. Wydatki ponoszone w ramach wsparcia pomostowego nie będą tożsame z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datkami z tytułu realizacji Umowy o udzielenie wsparcia finansowego w formie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ezzwrotnej dotacji na rozpoczęcie działalności gospodarczej zawartej pomiędzy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czestnikiem/ Uczestniczką projektu a Beneficjentem.</w:t>
      </w:r>
    </w:p>
    <w:p w14:paraId="07EE14C5" w14:textId="77777777" w:rsidR="00BC33DE" w:rsidRPr="00501F5F" w:rsidRDefault="00BC33DE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D2D477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5</w:t>
      </w:r>
    </w:p>
    <w:p w14:paraId="5BC4E65D" w14:textId="2ABA2FC6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Obowiązki kontrolne</w:t>
      </w:r>
    </w:p>
    <w:p w14:paraId="200BF4E1" w14:textId="59F9B5EB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Uczestnik projektu zobowiązany jest poddać się monitoringowi i kontroli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prawnionych organów w zakresie prawidłowości wydatkowania przyznanego</w:t>
      </w:r>
      <w:r w:rsidR="0030102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finansowego wsparcia pomostowego oraz prowadzenia działalności gospodarczej.</w:t>
      </w:r>
    </w:p>
    <w:p w14:paraId="2D44E7EF" w14:textId="15BBAC8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Główny obowiązek monitorowania i kontroli w zakresie prawidłowości</w:t>
      </w:r>
      <w:r w:rsidR="008A641C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datkowania przyznanego finansowego wsparcia pomostowego oraz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enia działalności gospodarczej spoczywa na Beneficjencie.</w:t>
      </w:r>
    </w:p>
    <w:p w14:paraId="1BF77A18" w14:textId="2BC67080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3. Jeżeli na podstawie czynności kontrolnych przeprowadzonych przez uprawnione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rgany zostanie stwierdzone, że Uczestnik projektu wykorzystał całość lub część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zyznanego wsparcia pomostowego niezgodnie z niniejszą umową oraz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okumentami programowymi, w tym dokumentami określającymi warunki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udzielania pomocy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>, zobowiązany jest on do zwrotu tych środków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dpowiednio w całości lub w części wraz z odsetkami w wysokości określonej jak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la zaległości podatkowych, liczonymi od dnia udzielenia wsparcia, w terminie 30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ni kalendarzowych od dnia otrzymania wezwania do zwrotu od Beneficjenta, n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rachunek wskazany w wezwaniu. </w:t>
      </w:r>
    </w:p>
    <w:p w14:paraId="4AF9EE9C" w14:textId="62192830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W przypadku zamknięcia, likwidacji lub zawieszenia działalności gospodarczej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onej przez Uczestnika w okresie otrzymywania wsparcia jest on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obowiązany do poinformowania Beneficjenta o tej okoliczności w terminie 7 dni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kalendarzowych od dnia jej wystąpienia.</w:t>
      </w:r>
    </w:p>
    <w:p w14:paraId="7143B90D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. W przypadku, o którym mowa w ust. 3 i 4 ma zastosowanie § 8.</w:t>
      </w:r>
    </w:p>
    <w:p w14:paraId="7A27AD59" w14:textId="77777777" w:rsidR="00047C54" w:rsidRPr="00501F5F" w:rsidRDefault="00047C54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1F1485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6</w:t>
      </w:r>
    </w:p>
    <w:p w14:paraId="26F1CD33" w14:textId="43C78058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Pomoc publiczna</w:t>
      </w:r>
    </w:p>
    <w:p w14:paraId="323DC249" w14:textId="2559F51F" w:rsidR="00047C5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1. Pomoc, o której mowa w § 2 i 3, stanowi pomoc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 xml:space="preserve"> i jest udzielana n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odstawie Rozporządzenia Komisji (UE) nr 1407/2013 z dnia 18 grudnia 2013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roku w sprawie stosowania art. 107 i 108 Traktatu o funkcjonowaniu Unii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Europejskiej do pomocy de </w:t>
      </w:r>
      <w:proofErr w:type="spellStart"/>
      <w:r w:rsidRPr="00501F5F">
        <w:rPr>
          <w:rFonts w:ascii="Arial" w:hAnsi="Arial" w:cs="Arial"/>
          <w:sz w:val="22"/>
          <w:szCs w:val="22"/>
        </w:rPr>
        <w:t>minimis</w:t>
      </w:r>
      <w:proofErr w:type="spellEnd"/>
      <w:r w:rsidRPr="00501F5F">
        <w:rPr>
          <w:rFonts w:ascii="Arial" w:hAnsi="Arial" w:cs="Arial"/>
          <w:sz w:val="22"/>
          <w:szCs w:val="22"/>
        </w:rPr>
        <w:t>.</w:t>
      </w:r>
    </w:p>
    <w:p w14:paraId="7998AC44" w14:textId="6A23EC0E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W przypadku stwierdzenia, iż nie zostały dotrzymane warunki udzielania pomocy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czestnik projektu zobowiązuje się do zwrotu całości lub części przyznanej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omocy wraz z odsetkami naliczanymi jak dla zaległości podatkowych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dzielenia pomocy, na zasadach i w terminie określonym w § 8.</w:t>
      </w:r>
    </w:p>
    <w:p w14:paraId="1414E086" w14:textId="071D66B4" w:rsidR="00047C5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Beneficjent oraz Uczestnik projektu zobowiązują się do wypełniania wszelkich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bowiązków jakie nakładają na nich przepisy prawa unijnego i krajowego w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akresie pomocy publicznej.</w:t>
      </w:r>
    </w:p>
    <w:p w14:paraId="729D9902" w14:textId="4E37F62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Uczestnik projektu jest zobowiązany do zwrotu kwoty stanowiącej równowartość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dzielonej pomocy, co do której Komisja Europejska wydała decyzję o obowiązku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wrotu pomocy, niezwłocznie informuje o tym fakcie Beneficjenta.</w:t>
      </w:r>
    </w:p>
    <w:p w14:paraId="1ED1366D" w14:textId="4FA51831" w:rsidR="00C942C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. Do czasu wykonania przez Uczestnika projektu obowiązku, o którym mowa w ust.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4, żadna pomoc publiczna nie może zostać udzielona, a w przypadku jej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cześniejszego udzielenia – wypłacona Uczestnikowi projektu.</w:t>
      </w:r>
    </w:p>
    <w:p w14:paraId="1AA86391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7</w:t>
      </w:r>
    </w:p>
    <w:p w14:paraId="2FF0326F" w14:textId="57937966" w:rsidR="0072018C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Zmiana umowy</w:t>
      </w:r>
    </w:p>
    <w:p w14:paraId="6760D867" w14:textId="5B21B89B" w:rsidR="00047C5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Wszelkie zmiany Umowy, wymagają aneksu w formie pisemnej, pod rygorem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ieważności, z wyjątkiem zmian w zestawieniu wydatków. Zmianom nie podleg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część wsparcia przeznaczona na wydatki na składki na ubezpieczenie społeczne.</w:t>
      </w:r>
    </w:p>
    <w:p w14:paraId="095AE0A8" w14:textId="37B3F750" w:rsidR="00047C5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2. Jeżeli wniosek o zmianę Umowy pochodzi od Uczestnika projektu, musi on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zedstawić ten wniosek Beneficjentowi nie później niż w terminie 7 dni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kalendarzowych przed dniem, w którym zmiana Umowy w tym zakresie powinn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ejść w życie.</w:t>
      </w:r>
    </w:p>
    <w:p w14:paraId="29B1893B" w14:textId="0E238C36" w:rsidR="00047C54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Zasada, o której mowa w ust. 2 nie dotyczy sytuacji, gdy niezachowanie terminu,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 którym mowa w ust. 2 nastąpi z przyczyn niezależnych od Uczestnika projektu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lub gdy została ona zaakceptowana pisemnie przez Beneficjenta.</w:t>
      </w:r>
    </w:p>
    <w:p w14:paraId="78D96DC0" w14:textId="2ABD872C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Obowiązki i prawa wynikające z Umowy oraz związane z nią płatności nie mogą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yć w żadnym wypadku przenoszone na rzecz osoby trzeciej.</w:t>
      </w:r>
    </w:p>
    <w:p w14:paraId="53EB368E" w14:textId="77777777" w:rsidR="00C942C4" w:rsidRPr="00501F5F" w:rsidRDefault="00C942C4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8544E8B" w14:textId="04C6A66C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8</w:t>
      </w:r>
    </w:p>
    <w:p w14:paraId="5BB26D3E" w14:textId="0B9DFD59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Zwrot otrzymanych środków</w:t>
      </w:r>
    </w:p>
    <w:p w14:paraId="578FD062" w14:textId="0198BDB5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Uczestnik projektu ma obowiązek dokonania zwrotu całości otrzymanych środków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raz z należnymi odsetkami naliczonymi jak dla zaległości podatkowych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dzielenia wsparcia do dnia zapłaty, w terminie 30 dni kalendarzowych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trzymania wezwania Beneficjenta, jeżeli:</w:t>
      </w:r>
    </w:p>
    <w:p w14:paraId="0A25A5B5" w14:textId="5819B920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) prowadził działalność gospodarczą przez okres krótszy niż 12 miesięcy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rozpoczęcia, tj. dokonał jej zamknięcia lub likwidacji. Do okresu prowadze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ziałalności zalicza się przerwy w jej prowadzeniu z powodu choroby lub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korzystania ze świadczenia rehabilitacyjnego,</w:t>
      </w:r>
    </w:p>
    <w:p w14:paraId="3CE61823" w14:textId="434807D0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) zawiesił prowadzenie działalności gospodarczej w okresie 12 miesięcy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enia działalności gospodarczej,</w:t>
      </w:r>
    </w:p>
    <w:p w14:paraId="356CAE60" w14:textId="3F2B7316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) na podstawie kontroli stwierdzony zostanie brak rzeczywistego prowadze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ziałalności gospodarczej,</w:t>
      </w:r>
    </w:p>
    <w:p w14:paraId="725559C8" w14:textId="5035DCA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) zmienił formę prawną prowadzonej działalności gospodarczej w okresie 12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miesięcy od dnia jej rozpoczęcia, za wyjątkiem zawiązania spółki cywilnej, 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jawnej lub partnerskiej przez Uczestników projektu prowadzących indywidualną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ziałalność gospodarczą oraz sytuacji uzyskania uprzedniej zgody Beneficjenta,</w:t>
      </w:r>
    </w:p>
    <w:p w14:paraId="2AE31D71" w14:textId="6AC6320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) nie wypełnił, bez usprawiedliwienia, zobowiązań wynikających z umowy i po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trzymaniu pisemnego upomnienia nadal ich nie wypełnienia lub nie przedstawił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 wyznaczonym przez Beneficjenta terminie stosownych wyjaśnień,</w:t>
      </w:r>
    </w:p>
    <w:p w14:paraId="59C50805" w14:textId="7CDDA055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6) nie usunął braków lub nie złożył wyjaśnień, dotyczących całości zestawie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oniesionych ze wsparcia finansowego wydatków,</w:t>
      </w:r>
    </w:p>
    <w:p w14:paraId="76D18EB1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7) otrzymane środki zostały w całości wykorzystane niezgodnie z przeznaczeniem,</w:t>
      </w:r>
    </w:p>
    <w:p w14:paraId="50E68729" w14:textId="4345789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8) przedstawił fałszywe lub niepełne oświadczenia w celu uzyskania finansowego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sparcia pomostowego, jeśli oświadczenia te mają wpływ na prawidłowe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datkowanie całości otrzymanego wsparcia.</w:t>
      </w:r>
    </w:p>
    <w:p w14:paraId="00CA30D0" w14:textId="71429EEB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2. Uczestnik projektu ma obowiązek dokonania zwrotu części otrzymanych środków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raz z należnymi odsetkami naliczonymi jak dla zaległości podatkowych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udzielenia wsparcia do dnia zapłaty, w terminie 30 dni kalendarzowych od dnia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trzymania wezwania do zwrotu od Beneficjenta, jeżeli:</w:t>
      </w:r>
    </w:p>
    <w:p w14:paraId="2F035E6E" w14:textId="1FED775C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) nie zostaną spełnione warunki zawarte w § 4 ust. 2 dotyczące części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datkowanych środków,</w:t>
      </w:r>
    </w:p>
    <w:p w14:paraId="2F4A7B47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) otrzymane środki zostały w części wykorzystane niezgodnie z przeznaczeniem,</w:t>
      </w:r>
    </w:p>
    <w:p w14:paraId="023A9D30" w14:textId="75BBA4AD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) przedstawił fałszywe lub niepełne oświadczenia w celu uzyskania finansowego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sparcia pomostowego, jeśli oświadczenia te mają wpływ na prawidłowe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datkowanie części otrzymanego wsparcia.</w:t>
      </w:r>
    </w:p>
    <w:p w14:paraId="0FC54973" w14:textId="1116C083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Zwrot środków wraz z odsetkami nastąpi na wskazany w wezwaniu rachunek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ankowy Beneficjenta.</w:t>
      </w:r>
    </w:p>
    <w:p w14:paraId="6E7DA948" w14:textId="6715CEF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W przypadku gdy Uczestnik projektu nie dokonał w wyznaczonym terminie zwrotu,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 którym mowa w ust. 1 i 2, Beneficjent podejmie czynności zmierzające do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dzyskania należnych środków finansowych, z wykorzystaniem dostępnych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środków prawnych, w szczególności zabezpieczenia, o którym mowa w § 4 ust. 4.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Koszty czynności zmierzających do odzyskania nieprawidłowo wykorzystanego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wsparcia obciążają Uczestnika projektu. </w:t>
      </w:r>
    </w:p>
    <w:p w14:paraId="3062B9AC" w14:textId="06881BBD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. O czynnościach podjętych w związku z sytuacją, o której mowa w ust. 4,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eneficjent informuje Instytucję Pośredniczącą w ciągu 14 dni kalendarzowych od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nia podjęcia tych czynności.</w:t>
      </w:r>
    </w:p>
    <w:p w14:paraId="2E9CDA3B" w14:textId="77777777" w:rsidR="00047C54" w:rsidRPr="00501F5F" w:rsidRDefault="00047C54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679C031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9</w:t>
      </w:r>
    </w:p>
    <w:p w14:paraId="2871E46A" w14:textId="470D083D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4A8FE50A" w14:textId="4AB1F78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Uczestnik projektu może rozwiązać Umowę bez wypowiedzenia w każdym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momencie, z zastrzeżeniem ust. 3.</w:t>
      </w:r>
    </w:p>
    <w:p w14:paraId="359972F8" w14:textId="08B89A5E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. Beneficjent rozwiązuje Umowę ze skutkiem natychmiastowym i bez wypłaty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jakichkolwiek odszkodowań gdy Uczestnik projektu:</w:t>
      </w:r>
    </w:p>
    <w:p w14:paraId="0A6F8161" w14:textId="64A6B1F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) nie wypełni, bez usprawiedliwienia, zobowiązań umownych i po otrzymaniu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isemnego upomnienia nadal ich nie wypełnia lub nie przedstawi w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yznaczonym przez Beneficjenta terminie stosownych wyjaśnień,</w:t>
      </w:r>
    </w:p>
    <w:p w14:paraId="401E6436" w14:textId="74479E7A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2) prowadził działalność gospodarczą przez okres krótszy niż 12 miesięcy od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nia rozpoczęcia, tj. dokona jej likwidacji lub zawieszenia. Do okresu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prowadzenia działalności zalicza się przerwy w jej prowadzeniu z powodu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choroby lub korzystania ze świadczenia rehabilitacyjnego,</w:t>
      </w:r>
    </w:p>
    <w:p w14:paraId="6329F878" w14:textId="2ED2CE35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) zmieni formę prawną prowadzonej działalności gospodarczej w okresie 12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miesięcy od dnia jej rozpoczęcia, za wyjątkiem zawiązania spółki cywilnej,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jawnej lub partnerskiej przez Uczestników projektu prowadzących</w:t>
      </w:r>
      <w:r w:rsidR="00047C54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indywidualną działalność gospodarczą oraz sytuacji uzyskania uprzedniej</w:t>
      </w:r>
    </w:p>
    <w:p w14:paraId="5C2E0A47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zgody Beneficjenta,</w:t>
      </w:r>
    </w:p>
    <w:p w14:paraId="60D334FB" w14:textId="3F3C67C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) przedstawi fałszywe lub niepełne oświadczenia w celu uzyskania finansowego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sparcia pomostowego, które ma wpływ na prawidłowe wydatkowanie całości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otrzymanego wsparcia,</w:t>
      </w:r>
    </w:p>
    <w:p w14:paraId="3D07BB87" w14:textId="64701D9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5) na podstawie kontroli stwierdzony zostanie brak rzeczywistego prowadzenia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działalności gospodarczej,</w:t>
      </w:r>
    </w:p>
    <w:p w14:paraId="585BDD49" w14:textId="0312AF43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6) udzielił zamówienia publicznego osobom, z którymi łączy lub łączył go związek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małżeński, stosunek pokrewieństwa lub powinowactwa i/ lub związek z tytułu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 xml:space="preserve">przysposobienia, opieki lub kurateli. </w:t>
      </w:r>
    </w:p>
    <w:p w14:paraId="4879E36D" w14:textId="73149838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W przypadku, o którym mowa w ust. 1 oraz w ust. 2, gdy rozwiązanie Umowy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astąpi po otrzymaniu wsparcia, o którym mowa w § 3 Uczestnik projektu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obowiązany jest zwrócić w całości otrzymane środki wraz z odsetkami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naliczonymi jak dla zaległości podatkowych od dnia udzielenia wsparcia do dnia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zapłaty, w terminie 14 dni od dnia otrzymania wezwania Beneficjenta na rachunek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skazany przez Beneficjenta.</w:t>
      </w:r>
    </w:p>
    <w:p w14:paraId="0716A757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4. W przypadku opisanym w ust. 3 zastosowanie mają zapisy § 8 ust. 4 i 5.</w:t>
      </w:r>
    </w:p>
    <w:p w14:paraId="78209CFE" w14:textId="77777777" w:rsidR="003C1B15" w:rsidRPr="00501F5F" w:rsidRDefault="003C1B15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1E66D0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10</w:t>
      </w:r>
    </w:p>
    <w:p w14:paraId="28A5F55D" w14:textId="5A01DBE2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Korespondencja</w:t>
      </w:r>
    </w:p>
    <w:p w14:paraId="5C535890" w14:textId="34547F5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Wszelka korespondencja związana z realizacją niniejszej Umowy będzie prowadzona w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formie pisemnej oraz z powołaniem się na numer niniejszej Umowy. Korespondencja</w:t>
      </w:r>
    </w:p>
    <w:p w14:paraId="04796D93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będzie kierowana na poniższe adresy:</w:t>
      </w:r>
    </w:p>
    <w:p w14:paraId="47AB4651" w14:textId="77777777" w:rsidR="0078228B" w:rsidRPr="00501F5F" w:rsidRDefault="0078228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6D4B09" w14:textId="22E3024E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Do Beneficjenta: </w:t>
      </w:r>
    </w:p>
    <w:p w14:paraId="79DC3376" w14:textId="77777777" w:rsidR="0078228B" w:rsidRPr="00501F5F" w:rsidRDefault="0078228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388E9" w14:textId="20120B34" w:rsidR="0078228B" w:rsidRPr="00501F5F" w:rsidRDefault="00166FF3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Biuro projektu </w:t>
      </w:r>
      <w:r w:rsidR="003C1B15" w:rsidRPr="00501F5F">
        <w:rPr>
          <w:rFonts w:ascii="Arial" w:hAnsi="Arial" w:cs="Arial"/>
          <w:sz w:val="22"/>
          <w:szCs w:val="22"/>
        </w:rPr>
        <w:t>L</w:t>
      </w:r>
      <w:r w:rsidRPr="00501F5F">
        <w:rPr>
          <w:rFonts w:ascii="Arial" w:hAnsi="Arial" w:cs="Arial"/>
          <w:sz w:val="22"/>
          <w:szCs w:val="22"/>
        </w:rPr>
        <w:t>idera</w:t>
      </w:r>
      <w:r w:rsidR="003C1B15" w:rsidRPr="00501F5F">
        <w:rPr>
          <w:rFonts w:ascii="Arial" w:hAnsi="Arial" w:cs="Arial"/>
          <w:sz w:val="22"/>
          <w:szCs w:val="22"/>
        </w:rPr>
        <w:t xml:space="preserve">: </w:t>
      </w:r>
      <w:r w:rsidR="00AE217B" w:rsidRPr="00501F5F">
        <w:rPr>
          <w:rFonts w:ascii="Arial" w:hAnsi="Arial" w:cs="Arial"/>
          <w:sz w:val="22"/>
          <w:szCs w:val="22"/>
        </w:rPr>
        <w:t>Fundacja Imago. Wrocław 53-201, al. gen. Józefa Hallera 123.</w:t>
      </w:r>
    </w:p>
    <w:p w14:paraId="6F448648" w14:textId="77777777" w:rsidR="00AE217B" w:rsidRPr="00501F5F" w:rsidRDefault="00AE217B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02B670" w14:textId="1153E735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Do Uczestnika projektu: …………………………………………………………………………..</w:t>
      </w:r>
    </w:p>
    <w:p w14:paraId="301DAF12" w14:textId="1222E2F9" w:rsidR="0072018C" w:rsidRPr="00501F5F" w:rsidRDefault="0072018C" w:rsidP="00AE21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nazwa i adres Uczestnika projektu</w:t>
      </w:r>
    </w:p>
    <w:p w14:paraId="76023C08" w14:textId="77777777" w:rsidR="003C1B15" w:rsidRPr="00501F5F" w:rsidRDefault="003C1B15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C5F870" w14:textId="77777777" w:rsidR="003C1B15" w:rsidRPr="00501F5F" w:rsidRDefault="003C1B15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D8D282" w14:textId="77777777" w:rsidR="003C1B15" w:rsidRPr="00501F5F" w:rsidRDefault="003C1B15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20AD8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11</w:t>
      </w:r>
    </w:p>
    <w:p w14:paraId="25497750" w14:textId="145D5122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07FB76FF" w14:textId="01C2B294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1. Postanowienia niniejszej Umowy podlegają prawu polskiemu.</w:t>
      </w:r>
    </w:p>
    <w:p w14:paraId="0DAF0B56" w14:textId="14BE1DFF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lastRenderedPageBreak/>
        <w:t>2. Wszelkie spory między Beneficjentem a Uczestnikiem projektu związane z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realizacją niniejszej Umowy podlegają rozstrzygnięciu przez sąd powszechny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właściwy dla siedziby Beneficjenta.</w:t>
      </w:r>
    </w:p>
    <w:p w14:paraId="6D3851AB" w14:textId="519E20DB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3. Umowę sporządzono w dwóch jednobrzmiących egzemplarzach: jednym dla</w:t>
      </w:r>
      <w:r w:rsidR="003C1B15" w:rsidRPr="00501F5F">
        <w:rPr>
          <w:rFonts w:ascii="Arial" w:hAnsi="Arial" w:cs="Arial"/>
          <w:sz w:val="22"/>
          <w:szCs w:val="22"/>
        </w:rPr>
        <w:t xml:space="preserve"> </w:t>
      </w:r>
      <w:r w:rsidRPr="00501F5F">
        <w:rPr>
          <w:rFonts w:ascii="Arial" w:hAnsi="Arial" w:cs="Arial"/>
          <w:sz w:val="22"/>
          <w:szCs w:val="22"/>
        </w:rPr>
        <w:t>Beneficjenta oraz jednym dla Uczestnika projektu.</w:t>
      </w:r>
    </w:p>
    <w:p w14:paraId="24A2109F" w14:textId="77777777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4. Umowa wchodzi w życie w dniu podpisania jej przez obie strony. </w:t>
      </w:r>
    </w:p>
    <w:p w14:paraId="78647535" w14:textId="3A5F4AE0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F15D1A" w14:textId="77777777" w:rsidR="0072018C" w:rsidRPr="005D032A" w:rsidRDefault="0072018C" w:rsidP="00AE21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§ 12</w:t>
      </w:r>
    </w:p>
    <w:p w14:paraId="6C77B6A3" w14:textId="5AFE4BA2" w:rsidR="00C942C4" w:rsidRPr="00501F5F" w:rsidRDefault="0072018C" w:rsidP="00BC33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b/>
          <w:bCs/>
          <w:sz w:val="22"/>
          <w:szCs w:val="22"/>
        </w:rPr>
        <w:t>Załączniki</w:t>
      </w:r>
    </w:p>
    <w:p w14:paraId="3F5669E1" w14:textId="0E72FD9A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Następujące dokumenty są załącznikami do niniejszej Umowy i stanowią jej integralną</w:t>
      </w:r>
      <w:r w:rsidR="003C1B15" w:rsidRPr="005D032A">
        <w:rPr>
          <w:rFonts w:ascii="Arial" w:hAnsi="Arial" w:cs="Arial"/>
          <w:sz w:val="22"/>
          <w:szCs w:val="22"/>
        </w:rPr>
        <w:t xml:space="preserve"> </w:t>
      </w:r>
      <w:r w:rsidRPr="005D032A">
        <w:rPr>
          <w:rFonts w:ascii="Arial" w:hAnsi="Arial" w:cs="Arial"/>
          <w:sz w:val="22"/>
          <w:szCs w:val="22"/>
        </w:rPr>
        <w:t>część:</w:t>
      </w:r>
    </w:p>
    <w:p w14:paraId="7128AF88" w14:textId="77777777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1: Pełnomocnictwo Beneficjenta (jeśli dotyczy).</w:t>
      </w:r>
    </w:p>
    <w:p w14:paraId="5C28495A" w14:textId="20D6C322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2: Wniosek/kopia Wniosku o przyznanie wsparcia pomostowego Uczestnika</w:t>
      </w:r>
      <w:r w:rsidR="003C1B15" w:rsidRPr="005D032A">
        <w:rPr>
          <w:rFonts w:ascii="Arial" w:hAnsi="Arial" w:cs="Arial"/>
          <w:sz w:val="22"/>
          <w:szCs w:val="22"/>
        </w:rPr>
        <w:t xml:space="preserve"> </w:t>
      </w:r>
      <w:r w:rsidRPr="005D032A">
        <w:rPr>
          <w:rFonts w:ascii="Arial" w:hAnsi="Arial" w:cs="Arial"/>
          <w:sz w:val="22"/>
          <w:szCs w:val="22"/>
        </w:rPr>
        <w:t>Projektu wraz z załącznikami.</w:t>
      </w:r>
    </w:p>
    <w:p w14:paraId="7177D4D6" w14:textId="148651FF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3: Oświadczenie potwierdzające aktualność przedstawionych danych</w:t>
      </w:r>
      <w:r w:rsidR="003C1B15" w:rsidRPr="005D032A">
        <w:rPr>
          <w:rFonts w:ascii="Arial" w:hAnsi="Arial" w:cs="Arial"/>
          <w:sz w:val="22"/>
          <w:szCs w:val="22"/>
        </w:rPr>
        <w:t xml:space="preserve"> </w:t>
      </w:r>
      <w:r w:rsidRPr="005D032A">
        <w:rPr>
          <w:rFonts w:ascii="Arial" w:hAnsi="Arial" w:cs="Arial"/>
          <w:sz w:val="22"/>
          <w:szCs w:val="22"/>
        </w:rPr>
        <w:t xml:space="preserve">dotyczących otrzymanej pomocy de </w:t>
      </w:r>
      <w:proofErr w:type="spellStart"/>
      <w:r w:rsidRPr="005D032A">
        <w:rPr>
          <w:rFonts w:ascii="Arial" w:hAnsi="Arial" w:cs="Arial"/>
          <w:sz w:val="22"/>
          <w:szCs w:val="22"/>
        </w:rPr>
        <w:t>minimis</w:t>
      </w:r>
      <w:proofErr w:type="spellEnd"/>
      <w:r w:rsidR="00501F5F" w:rsidRPr="005D032A">
        <w:rPr>
          <w:rFonts w:ascii="Arial" w:hAnsi="Arial" w:cs="Arial"/>
          <w:sz w:val="22"/>
          <w:szCs w:val="22"/>
        </w:rPr>
        <w:t xml:space="preserve"> (</w:t>
      </w:r>
      <w:r w:rsidR="00501F5F" w:rsidRPr="005D032A">
        <w:rPr>
          <w:rFonts w:ascii="Arial" w:hAnsi="Arial" w:cs="Arial"/>
          <w:i/>
          <w:sz w:val="22"/>
          <w:szCs w:val="22"/>
        </w:rPr>
        <w:t>zał. 14 do Regulaminu przyznawania środków finansowych na założenie własnej działalności gospodarczej oraz wsparcia pomostowego</w:t>
      </w:r>
      <w:r w:rsidR="00501F5F" w:rsidRPr="005D032A">
        <w:rPr>
          <w:rFonts w:ascii="Arial" w:hAnsi="Arial" w:cs="Arial"/>
          <w:sz w:val="22"/>
          <w:szCs w:val="22"/>
        </w:rPr>
        <w:t>).</w:t>
      </w:r>
    </w:p>
    <w:p w14:paraId="20DD54C7" w14:textId="7DB13AB2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4: Formularz rozliczenia otrzymanych tran</w:t>
      </w:r>
      <w:r w:rsidR="003C1B15" w:rsidRPr="005D032A">
        <w:rPr>
          <w:rFonts w:ascii="Arial" w:hAnsi="Arial" w:cs="Arial"/>
          <w:sz w:val="22"/>
          <w:szCs w:val="22"/>
        </w:rPr>
        <w:t>sz wsparcia pomostowego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15 do Regulaminu przyznawania środków finansowych na założenie własnej działalności gospodarczej oraz wsparcia pomostowego</w:t>
      </w:r>
      <w:r w:rsidRPr="005D032A">
        <w:rPr>
          <w:rFonts w:ascii="Arial" w:hAnsi="Arial" w:cs="Arial"/>
          <w:sz w:val="22"/>
          <w:szCs w:val="22"/>
        </w:rPr>
        <w:t>).</w:t>
      </w:r>
    </w:p>
    <w:p w14:paraId="72639042" w14:textId="7293D964" w:rsidR="0072018C" w:rsidRPr="005D032A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5: Oświadczenie Uczestnika o braku podwójnego finansowania</w:t>
      </w:r>
      <w:r w:rsidR="003C1B15" w:rsidRPr="005D032A">
        <w:rPr>
          <w:rFonts w:ascii="Arial" w:hAnsi="Arial" w:cs="Arial"/>
          <w:sz w:val="22"/>
          <w:szCs w:val="22"/>
        </w:rPr>
        <w:t xml:space="preserve"> </w:t>
      </w:r>
      <w:r w:rsidRPr="005D032A">
        <w:rPr>
          <w:rFonts w:ascii="Arial" w:hAnsi="Arial" w:cs="Arial"/>
          <w:sz w:val="22"/>
          <w:szCs w:val="22"/>
        </w:rPr>
        <w:t>wydatków w projektach współfinansowanych ze środków Europejskiego</w:t>
      </w:r>
      <w:r w:rsidR="003C1B15" w:rsidRPr="005D032A">
        <w:rPr>
          <w:rFonts w:ascii="Arial" w:hAnsi="Arial" w:cs="Arial"/>
          <w:sz w:val="22"/>
          <w:szCs w:val="22"/>
        </w:rPr>
        <w:t xml:space="preserve"> Funduszu Społecznego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8 do Regulaminu przyznawania środków finansowych na założenie własnej działalności gospodarczej oraz wsparcia pomostowego</w:t>
      </w:r>
      <w:r w:rsidRPr="005D032A">
        <w:rPr>
          <w:rFonts w:ascii="Arial" w:hAnsi="Arial" w:cs="Arial"/>
          <w:sz w:val="22"/>
          <w:szCs w:val="22"/>
        </w:rPr>
        <w:t>).</w:t>
      </w:r>
    </w:p>
    <w:p w14:paraId="4A7535D3" w14:textId="4AE3961B" w:rsidR="00D6674C" w:rsidRPr="005D032A" w:rsidRDefault="00234ADF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 xml:space="preserve">Załącznik 6: </w:t>
      </w:r>
      <w:r w:rsidR="00D6674C" w:rsidRPr="005D032A">
        <w:rPr>
          <w:rFonts w:ascii="Arial" w:hAnsi="Arial" w:cs="Arial"/>
          <w:sz w:val="22"/>
          <w:szCs w:val="22"/>
        </w:rPr>
        <w:t xml:space="preserve">Oświadczenie </w:t>
      </w:r>
      <w:r w:rsidR="00D6674C" w:rsidRPr="0060171B">
        <w:rPr>
          <w:rFonts w:ascii="Arial" w:hAnsi="Arial" w:cs="Arial"/>
          <w:sz w:val="22"/>
          <w:szCs w:val="22"/>
        </w:rPr>
        <w:t>dotyczące wyboru</w:t>
      </w:r>
      <w:r w:rsidR="00D6674C" w:rsidRPr="005D032A">
        <w:rPr>
          <w:rFonts w:ascii="Arial" w:hAnsi="Arial" w:cs="Arial"/>
          <w:sz w:val="22"/>
          <w:szCs w:val="22"/>
        </w:rPr>
        <w:t xml:space="preserve"> jednej ze wskazanych form zabezpieczenia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16 do Regulaminu przyznawania środków finansowych na założenie własnej działalności gospodarczej oraz wsparcia pomostowego</w:t>
      </w:r>
      <w:r w:rsidR="00D6674C" w:rsidRPr="005D032A">
        <w:rPr>
          <w:rFonts w:ascii="Arial" w:hAnsi="Arial" w:cs="Arial"/>
          <w:sz w:val="22"/>
          <w:szCs w:val="22"/>
        </w:rPr>
        <w:t>).</w:t>
      </w:r>
    </w:p>
    <w:p w14:paraId="09A187B4" w14:textId="33D25C88" w:rsidR="00D6674C" w:rsidRPr="005D032A" w:rsidRDefault="00234ADF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 xml:space="preserve">Załącznik 7: </w:t>
      </w:r>
      <w:r w:rsidR="00D6674C" w:rsidRPr="005D032A">
        <w:rPr>
          <w:rFonts w:ascii="Arial" w:hAnsi="Arial" w:cs="Arial"/>
          <w:sz w:val="22"/>
          <w:szCs w:val="22"/>
        </w:rPr>
        <w:t xml:space="preserve"> Oświadczenie poręczyciela</w:t>
      </w:r>
      <w:r w:rsidR="00501F5F" w:rsidRPr="005D032A">
        <w:rPr>
          <w:rFonts w:ascii="Arial" w:hAnsi="Arial" w:cs="Arial"/>
          <w:sz w:val="22"/>
          <w:szCs w:val="22"/>
        </w:rPr>
        <w:t xml:space="preserve"> o dochodach i określające status poręczyciela</w:t>
      </w:r>
      <w:r w:rsidR="00D6674C" w:rsidRPr="005D032A">
        <w:rPr>
          <w:rFonts w:ascii="Arial" w:hAnsi="Arial" w:cs="Arial"/>
          <w:sz w:val="22"/>
          <w:szCs w:val="22"/>
        </w:rPr>
        <w:t xml:space="preserve">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20 do Regulaminu przyznawania środków finansowych na założenie własnej działalności gospodarczej oraz wsparcia pomostowego</w:t>
      </w:r>
      <w:r w:rsidR="00D6674C" w:rsidRPr="005D032A">
        <w:rPr>
          <w:rFonts w:ascii="Arial" w:hAnsi="Arial" w:cs="Arial"/>
          <w:sz w:val="22"/>
          <w:szCs w:val="22"/>
        </w:rPr>
        <w:t>).</w:t>
      </w:r>
    </w:p>
    <w:p w14:paraId="418B5027" w14:textId="7FADC850" w:rsidR="00D6674C" w:rsidRPr="005D032A" w:rsidRDefault="00D6674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 8: Oświadczenie współmałżonka poręczyciela o wyrażeniu zgody na poręczenie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18 do Regulaminu przyznawania środków finansowych na założenie własnej działalności gospodarczej oraz wsparcia pomostowego</w:t>
      </w:r>
      <w:r w:rsidRPr="005D032A">
        <w:rPr>
          <w:rFonts w:ascii="Arial" w:hAnsi="Arial" w:cs="Arial"/>
          <w:sz w:val="22"/>
          <w:szCs w:val="22"/>
        </w:rPr>
        <w:t>)</w:t>
      </w:r>
      <w:r w:rsidR="00AC4B79" w:rsidRPr="00AC4B79">
        <w:rPr>
          <w:rFonts w:ascii="Arial" w:hAnsi="Arial" w:cs="Arial"/>
          <w:kern w:val="28"/>
        </w:rPr>
        <w:t xml:space="preserve"> </w:t>
      </w:r>
      <w:r w:rsidR="00AC4B79" w:rsidRPr="00AC4B79">
        <w:rPr>
          <w:rFonts w:ascii="Arial" w:hAnsi="Arial" w:cs="Arial"/>
          <w:sz w:val="22"/>
          <w:szCs w:val="22"/>
        </w:rPr>
        <w:t>(jeśli dotyczy)</w:t>
      </w:r>
      <w:r w:rsidRPr="005D032A">
        <w:rPr>
          <w:rFonts w:ascii="Arial" w:hAnsi="Arial" w:cs="Arial"/>
          <w:sz w:val="22"/>
          <w:szCs w:val="22"/>
        </w:rPr>
        <w:t>.</w:t>
      </w:r>
    </w:p>
    <w:p w14:paraId="03CB46DF" w14:textId="2B3D4F56" w:rsidR="00501F5F" w:rsidRPr="005D032A" w:rsidRDefault="00D6674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 xml:space="preserve">Załącznik 9: Oświadczenie poręczyciela </w:t>
      </w:r>
      <w:r w:rsidR="00501F5F" w:rsidRPr="005D032A">
        <w:rPr>
          <w:rFonts w:ascii="Arial" w:hAnsi="Arial" w:cs="Arial"/>
          <w:sz w:val="22"/>
          <w:szCs w:val="22"/>
        </w:rPr>
        <w:t xml:space="preserve">o zniesieniu lub nieistnieniu wspólności majątkowej małżeńskiej </w:t>
      </w:r>
      <w:r w:rsidRPr="005D032A">
        <w:rPr>
          <w:rFonts w:ascii="Arial" w:hAnsi="Arial" w:cs="Arial"/>
          <w:sz w:val="22"/>
          <w:szCs w:val="22"/>
        </w:rPr>
        <w:t>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19 do Regulaminu przyznawania środków finansowych na założenie własnej działalności gospodarczej oraz wsparcia pomostowego</w:t>
      </w:r>
      <w:r w:rsidRPr="005D032A">
        <w:rPr>
          <w:rFonts w:ascii="Arial" w:hAnsi="Arial" w:cs="Arial"/>
          <w:sz w:val="22"/>
          <w:szCs w:val="22"/>
        </w:rPr>
        <w:t>)</w:t>
      </w:r>
      <w:r w:rsidR="00EA6C6A" w:rsidRPr="00EA6C6A">
        <w:rPr>
          <w:rFonts w:ascii="Arial" w:hAnsi="Arial" w:cs="Arial"/>
          <w:kern w:val="28"/>
        </w:rPr>
        <w:t xml:space="preserve"> </w:t>
      </w:r>
      <w:r w:rsidR="00EA6C6A" w:rsidRPr="00EA6C6A">
        <w:rPr>
          <w:rFonts w:ascii="Arial" w:hAnsi="Arial" w:cs="Arial"/>
          <w:sz w:val="22"/>
          <w:szCs w:val="22"/>
        </w:rPr>
        <w:t>(jeśli dotyczy)</w:t>
      </w:r>
      <w:r w:rsidRPr="005D032A">
        <w:rPr>
          <w:rFonts w:ascii="Arial" w:hAnsi="Arial" w:cs="Arial"/>
          <w:sz w:val="22"/>
          <w:szCs w:val="22"/>
        </w:rPr>
        <w:t>.</w:t>
      </w:r>
    </w:p>
    <w:p w14:paraId="161723F8" w14:textId="5317C174" w:rsidR="00D6674C" w:rsidRPr="005D032A" w:rsidRDefault="00D6674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lastRenderedPageBreak/>
        <w:t>Załącznik 10: Zaświadczenie pracodawcy</w:t>
      </w:r>
      <w:r w:rsidR="00501F5F" w:rsidRPr="005D032A">
        <w:rPr>
          <w:rFonts w:ascii="Arial" w:hAnsi="Arial" w:cs="Arial"/>
          <w:sz w:val="22"/>
          <w:szCs w:val="22"/>
        </w:rPr>
        <w:t xml:space="preserve"> o wynagrodzeniu – dla poręczyciela</w:t>
      </w:r>
      <w:r w:rsidRPr="005D032A">
        <w:rPr>
          <w:rFonts w:ascii="Arial" w:hAnsi="Arial" w:cs="Arial"/>
          <w:sz w:val="22"/>
          <w:szCs w:val="22"/>
        </w:rPr>
        <w:t xml:space="preserve"> (</w:t>
      </w:r>
      <w:r w:rsidR="00501F5F" w:rsidRPr="005D032A">
        <w:rPr>
          <w:rFonts w:ascii="Arial" w:hAnsi="Arial" w:cs="Arial"/>
          <w:bCs/>
          <w:i/>
          <w:sz w:val="22"/>
          <w:szCs w:val="22"/>
        </w:rPr>
        <w:t>zał. 17 do Regulaminu przyznawania środków finansowych na założenie własnej działalności gospodarczej oraz wsparcia pomostowego</w:t>
      </w:r>
      <w:r w:rsidRPr="005D032A">
        <w:rPr>
          <w:rFonts w:ascii="Arial" w:hAnsi="Arial" w:cs="Arial"/>
          <w:sz w:val="22"/>
          <w:szCs w:val="22"/>
        </w:rPr>
        <w:t>)</w:t>
      </w:r>
      <w:r w:rsidR="00EA6C6A" w:rsidRPr="00EA6C6A">
        <w:t xml:space="preserve"> </w:t>
      </w:r>
      <w:r w:rsidR="00EA6C6A" w:rsidRPr="00EA6C6A">
        <w:rPr>
          <w:rFonts w:ascii="Arial" w:hAnsi="Arial" w:cs="Arial"/>
          <w:sz w:val="22"/>
          <w:szCs w:val="22"/>
        </w:rPr>
        <w:t>(jeśli dotyczy)</w:t>
      </w:r>
      <w:r w:rsidRPr="005D032A">
        <w:rPr>
          <w:rFonts w:ascii="Arial" w:hAnsi="Arial" w:cs="Arial"/>
          <w:sz w:val="22"/>
          <w:szCs w:val="22"/>
        </w:rPr>
        <w:t>.</w:t>
      </w:r>
    </w:p>
    <w:p w14:paraId="6D49C488" w14:textId="69816F7C" w:rsidR="005D032A" w:rsidRPr="005D032A" w:rsidRDefault="00A228F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 xml:space="preserve">Załącznik </w:t>
      </w:r>
      <w:r w:rsidR="00D6674C" w:rsidRPr="005D032A">
        <w:rPr>
          <w:rFonts w:ascii="Arial" w:hAnsi="Arial" w:cs="Arial"/>
          <w:sz w:val="22"/>
          <w:szCs w:val="22"/>
        </w:rPr>
        <w:t>11</w:t>
      </w:r>
      <w:r w:rsidRPr="005D032A">
        <w:rPr>
          <w:rFonts w:ascii="Arial" w:hAnsi="Arial" w:cs="Arial"/>
          <w:sz w:val="22"/>
          <w:szCs w:val="22"/>
        </w:rPr>
        <w:t xml:space="preserve">: </w:t>
      </w:r>
      <w:r w:rsidR="005D032A" w:rsidRPr="005D032A">
        <w:rPr>
          <w:rFonts w:ascii="Arial" w:hAnsi="Arial" w:cs="Arial"/>
          <w:sz w:val="22"/>
          <w:szCs w:val="22"/>
        </w:rPr>
        <w:t xml:space="preserve">Weksel </w:t>
      </w:r>
      <w:r w:rsidR="00836BBF" w:rsidRPr="00836BBF">
        <w:rPr>
          <w:rFonts w:ascii="Arial" w:hAnsi="Arial" w:cs="Arial"/>
          <w:i/>
          <w:sz w:val="22"/>
          <w:szCs w:val="22"/>
        </w:rPr>
        <w:t xml:space="preserve">in blanco wraz </w:t>
      </w:r>
      <w:r w:rsidR="005D032A" w:rsidRPr="005D032A">
        <w:rPr>
          <w:rFonts w:ascii="Arial" w:hAnsi="Arial" w:cs="Arial"/>
          <w:sz w:val="22"/>
          <w:szCs w:val="22"/>
        </w:rPr>
        <w:t>z deklaracją wekslową (</w:t>
      </w:r>
      <w:r w:rsidR="005D032A" w:rsidRPr="005D032A">
        <w:rPr>
          <w:rFonts w:ascii="Arial" w:hAnsi="Arial" w:cs="Arial"/>
          <w:bCs/>
          <w:i/>
          <w:sz w:val="22"/>
          <w:szCs w:val="22"/>
        </w:rPr>
        <w:t>zał. 23 do Regulaminu przyznawania środków finansowych na założenie własnej działalności gospodarczej oraz wsparcia pomostowego</w:t>
      </w:r>
      <w:r w:rsidR="005D032A" w:rsidRPr="005D032A">
        <w:rPr>
          <w:rFonts w:ascii="Arial" w:hAnsi="Arial" w:cs="Arial"/>
          <w:sz w:val="22"/>
          <w:szCs w:val="22"/>
        </w:rPr>
        <w:t>).</w:t>
      </w:r>
    </w:p>
    <w:p w14:paraId="59D5E1A6" w14:textId="6E45F135" w:rsidR="00FE0DB4" w:rsidRPr="005D032A" w:rsidRDefault="00FE0DB4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>Załącznik</w:t>
      </w:r>
      <w:r w:rsidR="008F7267" w:rsidRPr="005D032A">
        <w:rPr>
          <w:rFonts w:ascii="Arial" w:hAnsi="Arial" w:cs="Arial"/>
          <w:sz w:val="22"/>
          <w:szCs w:val="22"/>
        </w:rPr>
        <w:t xml:space="preserve"> </w:t>
      </w:r>
      <w:r w:rsidR="009C1857" w:rsidRPr="005D032A">
        <w:rPr>
          <w:rFonts w:ascii="Arial" w:hAnsi="Arial" w:cs="Arial"/>
          <w:sz w:val="22"/>
          <w:szCs w:val="22"/>
        </w:rPr>
        <w:t>1</w:t>
      </w:r>
      <w:r w:rsidR="007829D3" w:rsidRPr="005D032A">
        <w:rPr>
          <w:rFonts w:ascii="Arial" w:hAnsi="Arial" w:cs="Arial"/>
          <w:sz w:val="22"/>
          <w:szCs w:val="22"/>
        </w:rPr>
        <w:t>2</w:t>
      </w:r>
      <w:r w:rsidR="006E078C" w:rsidRPr="005D032A">
        <w:rPr>
          <w:rFonts w:ascii="Arial" w:hAnsi="Arial" w:cs="Arial"/>
          <w:sz w:val="22"/>
          <w:szCs w:val="22"/>
        </w:rPr>
        <w:t>:</w:t>
      </w:r>
      <w:r w:rsidRPr="005D032A">
        <w:rPr>
          <w:rFonts w:ascii="Arial" w:hAnsi="Arial" w:cs="Arial"/>
          <w:sz w:val="22"/>
          <w:szCs w:val="22"/>
        </w:rPr>
        <w:t xml:space="preserve"> </w:t>
      </w:r>
      <w:r w:rsidR="005D032A" w:rsidRPr="005D032A">
        <w:rPr>
          <w:rFonts w:ascii="Arial" w:hAnsi="Arial" w:cs="Arial"/>
          <w:sz w:val="22"/>
          <w:szCs w:val="22"/>
        </w:rPr>
        <w:t>Oświadczenie współmałżonka Uczestnika projektu o wyrażeniu zgody na zawarcie umowy o udzielenie wsparcia finansowego/umowy o udzielenie finansowego wsparcia pomostowego (</w:t>
      </w:r>
      <w:r w:rsidR="005D032A" w:rsidRPr="005D032A">
        <w:rPr>
          <w:rFonts w:ascii="Arial" w:hAnsi="Arial" w:cs="Arial"/>
          <w:bCs/>
          <w:i/>
          <w:sz w:val="22"/>
          <w:szCs w:val="22"/>
        </w:rPr>
        <w:t>zał. 22 do Regulaminu przyznawania środków finansowych na założenie własnej działalności gospodarczej oraz wsparcia pomostowego</w:t>
      </w:r>
      <w:r w:rsidR="005D032A" w:rsidRPr="005D032A">
        <w:rPr>
          <w:rFonts w:ascii="Arial" w:hAnsi="Arial" w:cs="Arial"/>
          <w:sz w:val="22"/>
          <w:szCs w:val="22"/>
        </w:rPr>
        <w:t>)</w:t>
      </w:r>
      <w:r w:rsidR="00EA6C6A" w:rsidRPr="00EA6C6A">
        <w:rPr>
          <w:rFonts w:ascii="Arial" w:hAnsi="Arial" w:cs="Arial"/>
          <w:kern w:val="28"/>
        </w:rPr>
        <w:t xml:space="preserve"> </w:t>
      </w:r>
      <w:r w:rsidR="00EA6C6A" w:rsidRPr="00EA6C6A">
        <w:rPr>
          <w:rFonts w:ascii="Arial" w:hAnsi="Arial" w:cs="Arial"/>
          <w:sz w:val="22"/>
          <w:szCs w:val="22"/>
        </w:rPr>
        <w:t>(jeśli dotyczy)</w:t>
      </w:r>
      <w:r w:rsidR="005D032A" w:rsidRPr="005D032A">
        <w:rPr>
          <w:rFonts w:ascii="Arial" w:hAnsi="Arial" w:cs="Arial"/>
          <w:sz w:val="22"/>
          <w:szCs w:val="22"/>
        </w:rPr>
        <w:t>.</w:t>
      </w:r>
    </w:p>
    <w:p w14:paraId="4A9AA9C3" w14:textId="0AE4D764" w:rsidR="003C1B15" w:rsidRPr="005D032A" w:rsidRDefault="007829D3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32A">
        <w:rPr>
          <w:rFonts w:ascii="Arial" w:hAnsi="Arial" w:cs="Arial"/>
          <w:sz w:val="22"/>
          <w:szCs w:val="22"/>
        </w:rPr>
        <w:t xml:space="preserve">Załącznik 13: </w:t>
      </w:r>
      <w:r w:rsidR="005D032A" w:rsidRPr="005D032A">
        <w:rPr>
          <w:rFonts w:ascii="Arial" w:hAnsi="Arial" w:cs="Arial"/>
          <w:sz w:val="22"/>
          <w:szCs w:val="22"/>
        </w:rPr>
        <w:t>Oświadczenie Uczestnika projektu o zniesieniu lub nieistnieniu wspólności majątkowej małżeńskiej (</w:t>
      </w:r>
      <w:r w:rsidR="005D032A" w:rsidRPr="005D032A">
        <w:rPr>
          <w:rFonts w:ascii="Arial" w:hAnsi="Arial" w:cs="Arial"/>
          <w:bCs/>
          <w:i/>
          <w:sz w:val="22"/>
          <w:szCs w:val="22"/>
        </w:rPr>
        <w:t>zał. 21 do Regulaminu przyznawania środków finansowych na założenie własnej działalności gospodarczej oraz wsparcia pomostowego</w:t>
      </w:r>
      <w:r w:rsidR="005D032A" w:rsidRPr="005D032A">
        <w:rPr>
          <w:rFonts w:ascii="Arial" w:hAnsi="Arial" w:cs="Arial"/>
          <w:sz w:val="22"/>
          <w:szCs w:val="22"/>
        </w:rPr>
        <w:t>)</w:t>
      </w:r>
      <w:r w:rsidR="00EA6C6A" w:rsidRPr="00EA6C6A">
        <w:rPr>
          <w:rFonts w:ascii="Arial" w:hAnsi="Arial" w:cs="Arial"/>
          <w:kern w:val="28"/>
        </w:rPr>
        <w:t xml:space="preserve"> </w:t>
      </w:r>
      <w:r w:rsidR="00EA6C6A" w:rsidRPr="00EA6C6A">
        <w:rPr>
          <w:rFonts w:ascii="Arial" w:hAnsi="Arial" w:cs="Arial"/>
          <w:sz w:val="22"/>
          <w:szCs w:val="22"/>
        </w:rPr>
        <w:t>(jeśli dotyczy)</w:t>
      </w:r>
      <w:r w:rsidR="005D032A" w:rsidRPr="005D032A">
        <w:rPr>
          <w:rFonts w:ascii="Arial" w:hAnsi="Arial" w:cs="Arial"/>
          <w:sz w:val="22"/>
          <w:szCs w:val="22"/>
        </w:rPr>
        <w:t>.</w:t>
      </w:r>
    </w:p>
    <w:p w14:paraId="2A6F73EF" w14:textId="77777777" w:rsidR="003C1B15" w:rsidRPr="00501F5F" w:rsidRDefault="003C1B15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48A21" w14:textId="6512A3E9" w:rsidR="0072018C" w:rsidRPr="00501F5F" w:rsidRDefault="0072018C" w:rsidP="00AE2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 xml:space="preserve"> Uczestnik projektu </w:t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="00306872" w:rsidRPr="00501F5F">
        <w:rPr>
          <w:rFonts w:ascii="Arial" w:hAnsi="Arial" w:cs="Arial"/>
          <w:sz w:val="22"/>
          <w:szCs w:val="22"/>
        </w:rPr>
        <w:tab/>
      </w:r>
      <w:r w:rsidRPr="00501F5F">
        <w:rPr>
          <w:rFonts w:ascii="Arial" w:hAnsi="Arial" w:cs="Arial"/>
          <w:sz w:val="22"/>
          <w:szCs w:val="22"/>
        </w:rPr>
        <w:t xml:space="preserve">Beneficjent </w:t>
      </w:r>
    </w:p>
    <w:p w14:paraId="45A0FD56" w14:textId="4472B14B" w:rsidR="0072018C" w:rsidRPr="00501F5F" w:rsidRDefault="0072018C" w:rsidP="005D0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F5F">
        <w:rPr>
          <w:rFonts w:ascii="Arial" w:hAnsi="Arial" w:cs="Arial"/>
          <w:sz w:val="22"/>
          <w:szCs w:val="22"/>
        </w:rPr>
        <w:t>.............................................................</w:t>
      </w:r>
      <w:r w:rsidR="005D032A">
        <w:rPr>
          <w:rFonts w:ascii="Arial" w:hAnsi="Arial" w:cs="Arial"/>
          <w:sz w:val="22"/>
          <w:szCs w:val="22"/>
        </w:rPr>
        <w:t xml:space="preserve">                            </w:t>
      </w:r>
      <w:r w:rsidRPr="00501F5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4C23AFAC" w14:textId="235F97F3" w:rsidR="0072018C" w:rsidRPr="005D032A" w:rsidRDefault="0072018C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32A">
        <w:rPr>
          <w:rFonts w:ascii="Arial" w:hAnsi="Arial" w:cs="Arial"/>
          <w:sz w:val="20"/>
          <w:szCs w:val="20"/>
        </w:rPr>
        <w:t xml:space="preserve">[Imię i nazwisko osoby/osób uprawnionych </w:t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Pr="005D032A">
        <w:rPr>
          <w:rFonts w:ascii="Arial" w:hAnsi="Arial" w:cs="Arial"/>
          <w:sz w:val="20"/>
          <w:szCs w:val="20"/>
        </w:rPr>
        <w:t>[Imię i nazwisko oraz pieczęć osoby</w:t>
      </w:r>
    </w:p>
    <w:p w14:paraId="101734C0" w14:textId="25550232" w:rsidR="0072018C" w:rsidRPr="005D032A" w:rsidRDefault="0072018C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32A">
        <w:rPr>
          <w:rFonts w:ascii="Arial" w:hAnsi="Arial" w:cs="Arial"/>
          <w:sz w:val="20"/>
          <w:szCs w:val="20"/>
        </w:rPr>
        <w:t xml:space="preserve">do reprezentowania Uczestnika projektu] </w:t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Pr="005D032A">
        <w:rPr>
          <w:rFonts w:ascii="Arial" w:hAnsi="Arial" w:cs="Arial"/>
          <w:sz w:val="20"/>
          <w:szCs w:val="20"/>
        </w:rPr>
        <w:t>upoważnionej do podpisania</w:t>
      </w:r>
    </w:p>
    <w:p w14:paraId="654F665D" w14:textId="77777777" w:rsidR="0072018C" w:rsidRPr="005D032A" w:rsidRDefault="0072018C" w:rsidP="00AE217B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D032A">
        <w:rPr>
          <w:rFonts w:ascii="Arial" w:hAnsi="Arial" w:cs="Arial"/>
          <w:sz w:val="20"/>
          <w:szCs w:val="20"/>
        </w:rPr>
        <w:t xml:space="preserve"> Umowy w imieniu Beneficjenta]</w:t>
      </w:r>
    </w:p>
    <w:p w14:paraId="4F146400" w14:textId="77777777" w:rsidR="00C942C4" w:rsidRPr="005D032A" w:rsidRDefault="00C942C4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16FBF7" w14:textId="172705C0" w:rsidR="0072018C" w:rsidRPr="005D032A" w:rsidRDefault="0072018C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32A">
        <w:rPr>
          <w:rFonts w:ascii="Arial" w:hAnsi="Arial" w:cs="Arial"/>
          <w:sz w:val="20"/>
          <w:szCs w:val="20"/>
        </w:rPr>
        <w:t xml:space="preserve">[podpis] </w:t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Pr="005D032A">
        <w:rPr>
          <w:rFonts w:ascii="Arial" w:hAnsi="Arial" w:cs="Arial"/>
          <w:sz w:val="20"/>
          <w:szCs w:val="20"/>
        </w:rPr>
        <w:t>[podpis]</w:t>
      </w:r>
    </w:p>
    <w:p w14:paraId="7B8AF05D" w14:textId="77777777" w:rsidR="00306872" w:rsidRPr="005D032A" w:rsidRDefault="00306872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342709" w14:textId="77777777" w:rsidR="00306872" w:rsidRPr="005D032A" w:rsidRDefault="00306872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4317CE" w14:textId="5C4D3841" w:rsidR="002C2CCB" w:rsidRPr="005D032A" w:rsidRDefault="0072018C" w:rsidP="00AE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32A">
        <w:rPr>
          <w:rFonts w:ascii="Arial" w:hAnsi="Arial" w:cs="Arial"/>
          <w:sz w:val="20"/>
          <w:szCs w:val="20"/>
        </w:rPr>
        <w:t xml:space="preserve">[data] </w:t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="00306872" w:rsidRPr="005D032A">
        <w:rPr>
          <w:rFonts w:ascii="Arial" w:hAnsi="Arial" w:cs="Arial"/>
          <w:sz w:val="20"/>
          <w:szCs w:val="20"/>
        </w:rPr>
        <w:tab/>
      </w:r>
      <w:r w:rsidRPr="005D032A">
        <w:rPr>
          <w:rFonts w:ascii="Arial" w:hAnsi="Arial" w:cs="Arial"/>
          <w:sz w:val="20"/>
          <w:szCs w:val="20"/>
        </w:rPr>
        <w:t>[data]</w:t>
      </w:r>
    </w:p>
    <w:p w14:paraId="1973F0CE" w14:textId="0FE9C47D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1623A4FD" w14:textId="707D2C83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0D219D0C" w14:textId="5D9287C9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59700D39" w14:textId="3AB8306E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4726B4F1" w14:textId="32F8583E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7C5E226E" w14:textId="425BC2FB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5553FC1C" w14:textId="11FBB1B7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7FDD7066" w14:textId="6D2DFEB9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18920136" w14:textId="34452DCA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5CFA688F" w14:textId="0D8A2F69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5F690AEE" w14:textId="5BD53B47" w:rsidR="00C942C4" w:rsidRPr="00501F5F" w:rsidRDefault="00C942C4" w:rsidP="00AE217B">
      <w:pPr>
        <w:spacing w:line="360" w:lineRule="auto"/>
        <w:rPr>
          <w:rFonts w:ascii="Arial" w:hAnsi="Arial" w:cs="Arial"/>
          <w:sz w:val="22"/>
          <w:szCs w:val="22"/>
        </w:rPr>
      </w:pPr>
    </w:p>
    <w:p w14:paraId="6A752E79" w14:textId="77777777" w:rsidR="00C942C4" w:rsidRPr="00501F5F" w:rsidRDefault="00C942C4" w:rsidP="00BC33DE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942C4" w:rsidRPr="00501F5F" w:rsidSect="008B71DF">
      <w:headerReference w:type="default" r:id="rId8"/>
      <w:footerReference w:type="even" r:id="rId9"/>
      <w:footerReference w:type="default" r:id="rId10"/>
      <w:pgSz w:w="11906" w:h="16838"/>
      <w:pgMar w:top="1701" w:right="1134" w:bottom="1843" w:left="1134" w:header="567" w:footer="1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E093" w14:textId="77777777" w:rsidR="00CD404E" w:rsidRDefault="00CD404E" w:rsidP="000444E2">
      <w:r>
        <w:separator/>
      </w:r>
    </w:p>
  </w:endnote>
  <w:endnote w:type="continuationSeparator" w:id="0">
    <w:p w14:paraId="23024B3F" w14:textId="77777777" w:rsidR="00CD404E" w:rsidRDefault="00CD404E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2CF0" w14:textId="77777777" w:rsidR="00FE0DB4" w:rsidRDefault="00FE0DB4" w:rsidP="008176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6E8C1" w14:textId="77777777" w:rsidR="00FE0DB4" w:rsidRDefault="00FE0DB4" w:rsidP="008176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BDEA" w14:textId="772436DA" w:rsidR="00FE0DB4" w:rsidRPr="008F7267" w:rsidRDefault="00FE0DB4" w:rsidP="00C942C4">
    <w:pPr>
      <w:pStyle w:val="Stopka"/>
      <w:framePr w:wrap="around" w:vAnchor="text" w:hAnchor="page" w:x="10661" w:y="-149"/>
      <w:rPr>
        <w:rStyle w:val="Numerstrony"/>
        <w:rFonts w:ascii="Arial" w:hAnsi="Arial" w:cs="Arial"/>
        <w:sz w:val="22"/>
        <w:szCs w:val="22"/>
      </w:rPr>
    </w:pPr>
    <w:r w:rsidRPr="008F7267">
      <w:rPr>
        <w:rStyle w:val="Numerstrony"/>
        <w:rFonts w:ascii="Arial" w:hAnsi="Arial" w:cs="Arial"/>
        <w:sz w:val="22"/>
        <w:szCs w:val="22"/>
      </w:rPr>
      <w:fldChar w:fldCharType="begin"/>
    </w:r>
    <w:r w:rsidRPr="008F726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8F7267">
      <w:rPr>
        <w:rStyle w:val="Numerstrony"/>
        <w:rFonts w:ascii="Arial" w:hAnsi="Arial" w:cs="Arial"/>
        <w:sz w:val="22"/>
        <w:szCs w:val="22"/>
      </w:rPr>
      <w:fldChar w:fldCharType="separate"/>
    </w:r>
    <w:r w:rsidR="00BB2747" w:rsidRPr="008F7267">
      <w:rPr>
        <w:rStyle w:val="Numerstrony"/>
        <w:rFonts w:ascii="Arial" w:hAnsi="Arial" w:cs="Arial"/>
        <w:noProof/>
        <w:sz w:val="22"/>
        <w:szCs w:val="22"/>
      </w:rPr>
      <w:t>7</w:t>
    </w:r>
    <w:r w:rsidRPr="008F7267">
      <w:rPr>
        <w:rStyle w:val="Numerstrony"/>
        <w:rFonts w:ascii="Arial" w:hAnsi="Arial" w:cs="Arial"/>
        <w:sz w:val="22"/>
        <w:szCs w:val="22"/>
      </w:rPr>
      <w:fldChar w:fldCharType="end"/>
    </w:r>
  </w:p>
  <w:p w14:paraId="37ED9FD6" w14:textId="7945C37F" w:rsidR="00FE0DB4" w:rsidRPr="00B07EA0" w:rsidRDefault="00FE0DB4" w:rsidP="0081764C">
    <w:pPr>
      <w:pStyle w:val="Stopka"/>
      <w:ind w:right="360"/>
      <w:jc w:val="right"/>
      <w:rPr>
        <w:rFonts w:ascii="Century Gothic" w:hAnsi="Century Gothic"/>
        <w:color w:val="FF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958FA" wp14:editId="76B7576B">
              <wp:simplePos x="0" y="0"/>
              <wp:positionH relativeFrom="column">
                <wp:posOffset>-315595</wp:posOffset>
              </wp:positionH>
              <wp:positionV relativeFrom="paragraph">
                <wp:posOffset>358775</wp:posOffset>
              </wp:positionV>
              <wp:extent cx="2065020" cy="754380"/>
              <wp:effectExtent l="0" t="3175" r="6985" b="171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778D" w14:textId="77777777" w:rsidR="00FE0DB4" w:rsidRPr="00015869" w:rsidRDefault="00FE0DB4" w:rsidP="00DF14B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958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4.85pt;margin-top:28.25pt;width:162.6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" strokecolor="white">
              <v:textbox>
                <w:txbxContent>
                  <w:p w14:paraId="6EA6778D" w14:textId="77777777" w:rsidR="00FE0DB4" w:rsidRPr="00015869" w:rsidRDefault="00FE0DB4" w:rsidP="00DF14B8">
                    <w:pPr>
                      <w:jc w:val="center"/>
                      <w:rPr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19396" wp14:editId="3BA7DB1A">
              <wp:simplePos x="0" y="0"/>
              <wp:positionH relativeFrom="column">
                <wp:posOffset>1828800</wp:posOffset>
              </wp:positionH>
              <wp:positionV relativeFrom="paragraph">
                <wp:posOffset>318135</wp:posOffset>
              </wp:positionV>
              <wp:extent cx="2244090" cy="800100"/>
              <wp:effectExtent l="0" t="635" r="16510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A4123" w14:textId="77777777" w:rsidR="00FE0DB4" w:rsidRPr="00015869" w:rsidRDefault="00FE0DB4" w:rsidP="00DF14B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19396" id="Text Box 3" o:spid="_x0000_s1027" type="#_x0000_t202" style="position:absolute;left:0;text-align:left;margin-left:2in;margin-top:25.05pt;width:176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" strokecolor="white">
              <v:textbox>
                <w:txbxContent>
                  <w:p w14:paraId="601A4123" w14:textId="77777777" w:rsidR="00FE0DB4" w:rsidRPr="00015869" w:rsidRDefault="00FE0DB4" w:rsidP="00DF14B8">
                    <w:pPr>
                      <w:jc w:val="center"/>
                      <w:rPr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8D46CB" wp14:editId="13E1A521">
              <wp:simplePos x="0" y="0"/>
              <wp:positionH relativeFrom="column">
                <wp:posOffset>-342265</wp:posOffset>
              </wp:positionH>
              <wp:positionV relativeFrom="paragraph">
                <wp:posOffset>89535</wp:posOffset>
              </wp:positionV>
              <wp:extent cx="3009900" cy="266700"/>
              <wp:effectExtent l="635" t="635" r="12065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3DEF9" w14:textId="77777777" w:rsidR="00FE0DB4" w:rsidRPr="00847300" w:rsidRDefault="00FE0DB4" w:rsidP="000444E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D46CB" id="Text Box 4" o:spid="_x0000_s1028" type="#_x0000_t202" style="position:absolute;left:0;text-align:left;margin-left:-26.95pt;margin-top:7.05pt;width:23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" strokecolor="white">
              <v:textbox>
                <w:txbxContent>
                  <w:p w14:paraId="6513DEF9" w14:textId="77777777" w:rsidR="00FE0DB4" w:rsidRPr="00847300" w:rsidRDefault="00FE0DB4" w:rsidP="000444E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CE7F" w14:textId="77777777" w:rsidR="00CD404E" w:rsidRDefault="00CD404E" w:rsidP="000444E2">
      <w:r>
        <w:separator/>
      </w:r>
    </w:p>
  </w:footnote>
  <w:footnote w:type="continuationSeparator" w:id="0">
    <w:p w14:paraId="7A9B6F84" w14:textId="77777777" w:rsidR="00CD404E" w:rsidRDefault="00CD404E" w:rsidP="000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830A" w14:textId="77777777" w:rsidR="00FE0DB4" w:rsidRDefault="00FE0DB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DFC749" wp14:editId="43ECECE6">
          <wp:simplePos x="0" y="0"/>
          <wp:positionH relativeFrom="column">
            <wp:posOffset>0</wp:posOffset>
          </wp:positionH>
          <wp:positionV relativeFrom="paragraph">
            <wp:posOffset>-194310</wp:posOffset>
          </wp:positionV>
          <wp:extent cx="6057265" cy="895350"/>
          <wp:effectExtent l="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34901ED" wp14:editId="52DBE126">
              <wp:simplePos x="0" y="0"/>
              <wp:positionH relativeFrom="column">
                <wp:posOffset>-316865</wp:posOffset>
              </wp:positionH>
              <wp:positionV relativeFrom="paragraph">
                <wp:posOffset>614679</wp:posOffset>
              </wp:positionV>
              <wp:extent cx="6705600" cy="0"/>
              <wp:effectExtent l="0" t="0" r="25400" b="2540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9335D" id="Łącznik prostoliniowy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95pt,48.4pt" to="503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DB2193D"/>
    <w:multiLevelType w:val="hybridMultilevel"/>
    <w:tmpl w:val="36945A34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12C7"/>
    <w:multiLevelType w:val="hybridMultilevel"/>
    <w:tmpl w:val="F62A4D96"/>
    <w:lvl w:ilvl="0" w:tplc="D97E5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F245B5D"/>
    <w:multiLevelType w:val="hybridMultilevel"/>
    <w:tmpl w:val="88C44706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C0055"/>
    <w:multiLevelType w:val="hybridMultilevel"/>
    <w:tmpl w:val="A91AE6AE"/>
    <w:lvl w:ilvl="0" w:tplc="52E0A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6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140E50"/>
    <w:multiLevelType w:val="hybridMultilevel"/>
    <w:tmpl w:val="0B46EC82"/>
    <w:lvl w:ilvl="0" w:tplc="D83AAD2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29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26"/>
  </w:num>
  <w:num w:numId="11">
    <w:abstractNumId w:val="14"/>
  </w:num>
  <w:num w:numId="12">
    <w:abstractNumId w:val="15"/>
  </w:num>
  <w:num w:numId="13">
    <w:abstractNumId w:val="2"/>
  </w:num>
  <w:num w:numId="14">
    <w:abstractNumId w:val="8"/>
  </w:num>
  <w:num w:numId="15">
    <w:abstractNumId w:val="21"/>
  </w:num>
  <w:num w:numId="16">
    <w:abstractNumId w:val="19"/>
  </w:num>
  <w:num w:numId="17">
    <w:abstractNumId w:val="17"/>
  </w:num>
  <w:num w:numId="18">
    <w:abstractNumId w:val="32"/>
  </w:num>
  <w:num w:numId="19">
    <w:abstractNumId w:val="22"/>
  </w:num>
  <w:num w:numId="20">
    <w:abstractNumId w:val="9"/>
  </w:num>
  <w:num w:numId="21">
    <w:abstractNumId w:val="28"/>
  </w:num>
  <w:num w:numId="22">
    <w:abstractNumId w:val="6"/>
  </w:num>
  <w:num w:numId="23">
    <w:abstractNumId w:val="10"/>
  </w:num>
  <w:num w:numId="24">
    <w:abstractNumId w:val="31"/>
  </w:num>
  <w:num w:numId="25">
    <w:abstractNumId w:val="20"/>
  </w:num>
  <w:num w:numId="26">
    <w:abstractNumId w:val="16"/>
  </w:num>
  <w:num w:numId="27">
    <w:abstractNumId w:val="3"/>
  </w:num>
  <w:num w:numId="28">
    <w:abstractNumId w:val="5"/>
  </w:num>
  <w:num w:numId="29">
    <w:abstractNumId w:val="13"/>
  </w:num>
  <w:num w:numId="30">
    <w:abstractNumId w:val="0"/>
  </w:num>
  <w:num w:numId="31">
    <w:abstractNumId w:val="18"/>
  </w:num>
  <w:num w:numId="32">
    <w:abstractNumId w:val="30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2"/>
    <w:rsid w:val="00011EBA"/>
    <w:rsid w:val="00015140"/>
    <w:rsid w:val="00015869"/>
    <w:rsid w:val="00027509"/>
    <w:rsid w:val="00036631"/>
    <w:rsid w:val="000379B7"/>
    <w:rsid w:val="000444E2"/>
    <w:rsid w:val="00047C54"/>
    <w:rsid w:val="000516F2"/>
    <w:rsid w:val="00062EC9"/>
    <w:rsid w:val="00073CC2"/>
    <w:rsid w:val="00083AEC"/>
    <w:rsid w:val="00083D81"/>
    <w:rsid w:val="000961E9"/>
    <w:rsid w:val="000A4AC5"/>
    <w:rsid w:val="000A6962"/>
    <w:rsid w:val="000B5032"/>
    <w:rsid w:val="000C04D3"/>
    <w:rsid w:val="000D2535"/>
    <w:rsid w:val="000D5BAE"/>
    <w:rsid w:val="000E0B56"/>
    <w:rsid w:val="000E2A4A"/>
    <w:rsid w:val="000E363C"/>
    <w:rsid w:val="00112A48"/>
    <w:rsid w:val="00113C74"/>
    <w:rsid w:val="00115B70"/>
    <w:rsid w:val="001275F0"/>
    <w:rsid w:val="001316E3"/>
    <w:rsid w:val="00147909"/>
    <w:rsid w:val="00166FF3"/>
    <w:rsid w:val="00170CFD"/>
    <w:rsid w:val="001839F7"/>
    <w:rsid w:val="0018584E"/>
    <w:rsid w:val="00193365"/>
    <w:rsid w:val="001A1429"/>
    <w:rsid w:val="001B2493"/>
    <w:rsid w:val="001B5A05"/>
    <w:rsid w:val="001F5D46"/>
    <w:rsid w:val="00204451"/>
    <w:rsid w:val="0021349E"/>
    <w:rsid w:val="00213933"/>
    <w:rsid w:val="00225714"/>
    <w:rsid w:val="00230851"/>
    <w:rsid w:val="00232BFC"/>
    <w:rsid w:val="00234ADF"/>
    <w:rsid w:val="0025492C"/>
    <w:rsid w:val="002557B0"/>
    <w:rsid w:val="002812E1"/>
    <w:rsid w:val="00285DD7"/>
    <w:rsid w:val="002912B5"/>
    <w:rsid w:val="0029230F"/>
    <w:rsid w:val="002947E7"/>
    <w:rsid w:val="002B0071"/>
    <w:rsid w:val="002B246C"/>
    <w:rsid w:val="002C2CCB"/>
    <w:rsid w:val="002D7EC7"/>
    <w:rsid w:val="002E78C6"/>
    <w:rsid w:val="002F1A5D"/>
    <w:rsid w:val="00301024"/>
    <w:rsid w:val="00301E0B"/>
    <w:rsid w:val="003033A2"/>
    <w:rsid w:val="00305A3A"/>
    <w:rsid w:val="00306872"/>
    <w:rsid w:val="00321246"/>
    <w:rsid w:val="003269DA"/>
    <w:rsid w:val="00326D02"/>
    <w:rsid w:val="003349E2"/>
    <w:rsid w:val="00334E36"/>
    <w:rsid w:val="00346459"/>
    <w:rsid w:val="00350E51"/>
    <w:rsid w:val="003644F2"/>
    <w:rsid w:val="0038584B"/>
    <w:rsid w:val="00385C71"/>
    <w:rsid w:val="003B03BD"/>
    <w:rsid w:val="003C1B15"/>
    <w:rsid w:val="003D0BB6"/>
    <w:rsid w:val="003F77AA"/>
    <w:rsid w:val="00400C34"/>
    <w:rsid w:val="00402D4E"/>
    <w:rsid w:val="0040535B"/>
    <w:rsid w:val="00415FF9"/>
    <w:rsid w:val="004308CE"/>
    <w:rsid w:val="00441E0D"/>
    <w:rsid w:val="00442D91"/>
    <w:rsid w:val="0046326D"/>
    <w:rsid w:val="00471CEF"/>
    <w:rsid w:val="004754C8"/>
    <w:rsid w:val="00490164"/>
    <w:rsid w:val="004A28DE"/>
    <w:rsid w:val="004B395F"/>
    <w:rsid w:val="004D61CF"/>
    <w:rsid w:val="004E7487"/>
    <w:rsid w:val="00501F5F"/>
    <w:rsid w:val="005251BD"/>
    <w:rsid w:val="00536D92"/>
    <w:rsid w:val="005412C9"/>
    <w:rsid w:val="00547745"/>
    <w:rsid w:val="00560AC1"/>
    <w:rsid w:val="00567EEE"/>
    <w:rsid w:val="0057443A"/>
    <w:rsid w:val="005776A3"/>
    <w:rsid w:val="005B11B1"/>
    <w:rsid w:val="005B3214"/>
    <w:rsid w:val="005C6995"/>
    <w:rsid w:val="005C7DAF"/>
    <w:rsid w:val="005D032A"/>
    <w:rsid w:val="005D77B1"/>
    <w:rsid w:val="005E31C9"/>
    <w:rsid w:val="005E52DD"/>
    <w:rsid w:val="005E59E8"/>
    <w:rsid w:val="005E7CB3"/>
    <w:rsid w:val="0060171B"/>
    <w:rsid w:val="00610623"/>
    <w:rsid w:val="006130C3"/>
    <w:rsid w:val="00617A80"/>
    <w:rsid w:val="00623FA1"/>
    <w:rsid w:val="0062759D"/>
    <w:rsid w:val="00640FF9"/>
    <w:rsid w:val="00645637"/>
    <w:rsid w:val="006556D1"/>
    <w:rsid w:val="00664ACD"/>
    <w:rsid w:val="006A0443"/>
    <w:rsid w:val="006A31A6"/>
    <w:rsid w:val="006A5673"/>
    <w:rsid w:val="006B2E50"/>
    <w:rsid w:val="006E078C"/>
    <w:rsid w:val="0072018C"/>
    <w:rsid w:val="00731794"/>
    <w:rsid w:val="00741001"/>
    <w:rsid w:val="00746338"/>
    <w:rsid w:val="0076026C"/>
    <w:rsid w:val="00762C1C"/>
    <w:rsid w:val="00770B05"/>
    <w:rsid w:val="00781E09"/>
    <w:rsid w:val="0078228B"/>
    <w:rsid w:val="007829D3"/>
    <w:rsid w:val="00796E97"/>
    <w:rsid w:val="007B24FD"/>
    <w:rsid w:val="007C77A5"/>
    <w:rsid w:val="007D15F8"/>
    <w:rsid w:val="007D2443"/>
    <w:rsid w:val="007F304E"/>
    <w:rsid w:val="007F75FE"/>
    <w:rsid w:val="008032C1"/>
    <w:rsid w:val="00810107"/>
    <w:rsid w:val="0081764C"/>
    <w:rsid w:val="008220E6"/>
    <w:rsid w:val="008234A7"/>
    <w:rsid w:val="00836BBF"/>
    <w:rsid w:val="00847300"/>
    <w:rsid w:val="00852869"/>
    <w:rsid w:val="00863E53"/>
    <w:rsid w:val="00872AFA"/>
    <w:rsid w:val="008770F8"/>
    <w:rsid w:val="008828B5"/>
    <w:rsid w:val="00884E3B"/>
    <w:rsid w:val="00885519"/>
    <w:rsid w:val="00886352"/>
    <w:rsid w:val="0089678A"/>
    <w:rsid w:val="008A641C"/>
    <w:rsid w:val="008B71DF"/>
    <w:rsid w:val="008C1BDB"/>
    <w:rsid w:val="008D7E36"/>
    <w:rsid w:val="008E3056"/>
    <w:rsid w:val="008F7267"/>
    <w:rsid w:val="0091099A"/>
    <w:rsid w:val="009220F3"/>
    <w:rsid w:val="009277B3"/>
    <w:rsid w:val="00930794"/>
    <w:rsid w:val="00952139"/>
    <w:rsid w:val="00956CC1"/>
    <w:rsid w:val="00976F2A"/>
    <w:rsid w:val="00990418"/>
    <w:rsid w:val="0099171F"/>
    <w:rsid w:val="009A0758"/>
    <w:rsid w:val="009A2A26"/>
    <w:rsid w:val="009A3D35"/>
    <w:rsid w:val="009B13BF"/>
    <w:rsid w:val="009C1857"/>
    <w:rsid w:val="009D3660"/>
    <w:rsid w:val="009D6F80"/>
    <w:rsid w:val="009E0514"/>
    <w:rsid w:val="009E5DCC"/>
    <w:rsid w:val="009E6A26"/>
    <w:rsid w:val="009F09E0"/>
    <w:rsid w:val="00A228FC"/>
    <w:rsid w:val="00A24927"/>
    <w:rsid w:val="00A309C2"/>
    <w:rsid w:val="00A43D9F"/>
    <w:rsid w:val="00A50765"/>
    <w:rsid w:val="00A7256D"/>
    <w:rsid w:val="00A756E9"/>
    <w:rsid w:val="00A766C4"/>
    <w:rsid w:val="00A83067"/>
    <w:rsid w:val="00A84D81"/>
    <w:rsid w:val="00A87B56"/>
    <w:rsid w:val="00AA039A"/>
    <w:rsid w:val="00AA07B8"/>
    <w:rsid w:val="00AB1EFC"/>
    <w:rsid w:val="00AB3E70"/>
    <w:rsid w:val="00AC4B79"/>
    <w:rsid w:val="00AC761C"/>
    <w:rsid w:val="00AD7BAB"/>
    <w:rsid w:val="00AE217B"/>
    <w:rsid w:val="00B0291F"/>
    <w:rsid w:val="00B07EA0"/>
    <w:rsid w:val="00B13E28"/>
    <w:rsid w:val="00B13E3C"/>
    <w:rsid w:val="00B1623E"/>
    <w:rsid w:val="00B231FE"/>
    <w:rsid w:val="00B24133"/>
    <w:rsid w:val="00B24A39"/>
    <w:rsid w:val="00B429AF"/>
    <w:rsid w:val="00B432CB"/>
    <w:rsid w:val="00B630FC"/>
    <w:rsid w:val="00B820A8"/>
    <w:rsid w:val="00B86E5C"/>
    <w:rsid w:val="00BA5BAA"/>
    <w:rsid w:val="00BA66AF"/>
    <w:rsid w:val="00BB2747"/>
    <w:rsid w:val="00BC33DE"/>
    <w:rsid w:val="00BE24F6"/>
    <w:rsid w:val="00BE514C"/>
    <w:rsid w:val="00BE6DC8"/>
    <w:rsid w:val="00BF1939"/>
    <w:rsid w:val="00BF56B1"/>
    <w:rsid w:val="00BF7AC6"/>
    <w:rsid w:val="00C06850"/>
    <w:rsid w:val="00C11504"/>
    <w:rsid w:val="00C22B6D"/>
    <w:rsid w:val="00C244E1"/>
    <w:rsid w:val="00C26361"/>
    <w:rsid w:val="00C320EF"/>
    <w:rsid w:val="00C33DA5"/>
    <w:rsid w:val="00C47267"/>
    <w:rsid w:val="00C54435"/>
    <w:rsid w:val="00C942C4"/>
    <w:rsid w:val="00CA0EDD"/>
    <w:rsid w:val="00CA3CB6"/>
    <w:rsid w:val="00CD404E"/>
    <w:rsid w:val="00CD45C2"/>
    <w:rsid w:val="00CE5B9A"/>
    <w:rsid w:val="00D0055E"/>
    <w:rsid w:val="00D12B75"/>
    <w:rsid w:val="00D4113E"/>
    <w:rsid w:val="00D4156C"/>
    <w:rsid w:val="00D5086C"/>
    <w:rsid w:val="00D53423"/>
    <w:rsid w:val="00D63C88"/>
    <w:rsid w:val="00D6674C"/>
    <w:rsid w:val="00D7290E"/>
    <w:rsid w:val="00DA3D42"/>
    <w:rsid w:val="00DA5FC2"/>
    <w:rsid w:val="00DA75A7"/>
    <w:rsid w:val="00DB42CF"/>
    <w:rsid w:val="00DB4BC4"/>
    <w:rsid w:val="00DB552D"/>
    <w:rsid w:val="00DD071F"/>
    <w:rsid w:val="00DE67AF"/>
    <w:rsid w:val="00DE7218"/>
    <w:rsid w:val="00DF14B8"/>
    <w:rsid w:val="00DF36CB"/>
    <w:rsid w:val="00E00827"/>
    <w:rsid w:val="00E15257"/>
    <w:rsid w:val="00E15533"/>
    <w:rsid w:val="00E33C83"/>
    <w:rsid w:val="00E45764"/>
    <w:rsid w:val="00E50B29"/>
    <w:rsid w:val="00E81033"/>
    <w:rsid w:val="00E9398E"/>
    <w:rsid w:val="00EA1738"/>
    <w:rsid w:val="00EA2BBD"/>
    <w:rsid w:val="00EA6C6A"/>
    <w:rsid w:val="00EB2665"/>
    <w:rsid w:val="00EB66B7"/>
    <w:rsid w:val="00EE28B5"/>
    <w:rsid w:val="00EE4961"/>
    <w:rsid w:val="00EE4FCB"/>
    <w:rsid w:val="00F014D7"/>
    <w:rsid w:val="00F20D70"/>
    <w:rsid w:val="00F22F2E"/>
    <w:rsid w:val="00F55D35"/>
    <w:rsid w:val="00F60BD2"/>
    <w:rsid w:val="00F6143D"/>
    <w:rsid w:val="00F6297C"/>
    <w:rsid w:val="00F828AE"/>
    <w:rsid w:val="00F86726"/>
    <w:rsid w:val="00FA5FC6"/>
    <w:rsid w:val="00FC0F8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8DCB9"/>
  <w15:docId w15:val="{E3FFA492-720C-48EE-B4FB-1667D03C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7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7EC7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D7EC7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7E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2D7EC7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link w:val="Nagwek3"/>
    <w:uiPriority w:val="99"/>
    <w:locked/>
    <w:rsid w:val="002D7EC7"/>
    <w:rPr>
      <w:rFonts w:ascii="Cambria" w:eastAsia="MS ????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567EEE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444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44E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9D6F80"/>
    <w:rPr>
      <w:rFonts w:cs="Times New Roman"/>
      <w:sz w:val="20"/>
      <w:szCs w:val="20"/>
    </w:rPr>
  </w:style>
  <w:style w:type="character" w:styleId="Odwoanieprzypisudolnego">
    <w:name w:val="footnote reference"/>
    <w:rsid w:val="009D6F80"/>
    <w:rPr>
      <w:rFonts w:cs="Times New Roman"/>
      <w:vertAlign w:val="superscript"/>
    </w:rPr>
  </w:style>
  <w:style w:type="paragraph" w:customStyle="1" w:styleId="Default">
    <w:name w:val="Default"/>
    <w:uiPriority w:val="99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4D61C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220F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220F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220F3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9220F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2D7EC7"/>
  </w:style>
  <w:style w:type="character" w:customStyle="1" w:styleId="Nierozpoznanawzmianka1">
    <w:name w:val="Nierozpoznana wzmianka1"/>
    <w:uiPriority w:val="99"/>
    <w:semiHidden/>
    <w:rsid w:val="00083D81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CE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retekstu"/>
    <w:uiPriority w:val="99"/>
    <w:rsid w:val="002D7EC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uiPriority w:val="99"/>
    <w:rsid w:val="002D7EC7"/>
    <w:pPr>
      <w:spacing w:after="120"/>
    </w:pPr>
  </w:style>
  <w:style w:type="paragraph" w:customStyle="1" w:styleId="Lista1">
    <w:name w:val="Lista1"/>
    <w:basedOn w:val="Tretekstu"/>
    <w:uiPriority w:val="99"/>
    <w:rsid w:val="002D7EC7"/>
  </w:style>
  <w:style w:type="paragraph" w:customStyle="1" w:styleId="Podpis1">
    <w:name w:val="Podpis1"/>
    <w:basedOn w:val="Normalny"/>
    <w:uiPriority w:val="99"/>
    <w:rsid w:val="002D7EC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D7EC7"/>
    <w:pPr>
      <w:suppressLineNumbers/>
    </w:pPr>
  </w:style>
  <w:style w:type="paragraph" w:customStyle="1" w:styleId="Gwka">
    <w:name w:val="Główka"/>
    <w:basedOn w:val="Normalny"/>
    <w:uiPriority w:val="99"/>
    <w:rsid w:val="002D7EC7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uiPriority w:val="99"/>
    <w:rsid w:val="002D7EC7"/>
    <w:pPr>
      <w:suppressLineNumbers/>
      <w:tabs>
        <w:tab w:val="center" w:pos="5953"/>
        <w:tab w:val="right" w:pos="11906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D7EC7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7EC7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ZnakZnak4">
    <w:name w:val="Znak Znak4"/>
    <w:uiPriority w:val="99"/>
    <w:rsid w:val="002D7EC7"/>
    <w:rPr>
      <w:sz w:val="24"/>
    </w:rPr>
  </w:style>
  <w:style w:type="paragraph" w:styleId="Lista">
    <w:name w:val="List"/>
    <w:basedOn w:val="Tekstpodstawowy"/>
    <w:uiPriority w:val="99"/>
    <w:rsid w:val="002D7EC7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D7E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D7EC7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PODPUNKT">
    <w:name w:val="PODPUNKT"/>
    <w:basedOn w:val="Normalny"/>
    <w:uiPriority w:val="99"/>
    <w:rsid w:val="002D7EC7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Lista-kontynuacja">
    <w:name w:val="List Continue"/>
    <w:basedOn w:val="Normalny"/>
    <w:uiPriority w:val="99"/>
    <w:rsid w:val="002D7EC7"/>
    <w:pPr>
      <w:spacing w:after="120"/>
      <w:ind w:left="283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2D7EC7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uiPriority w:val="99"/>
    <w:locked/>
    <w:rsid w:val="002D7EC7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D7EC7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3A08DE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7EC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7EC7"/>
    <w:rPr>
      <w:b/>
      <w:bCs/>
    </w:rPr>
  </w:style>
  <w:style w:type="character" w:customStyle="1" w:styleId="CommentSubjectChar1">
    <w:name w:val="Comment Subject Char1"/>
    <w:uiPriority w:val="99"/>
    <w:semiHidden/>
    <w:rsid w:val="003A08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D7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D7EC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D7EC7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D7EC7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uiPriority w:val="99"/>
    <w:rsid w:val="002D7EC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D7EC7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D7EC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D7EC7"/>
    <w:rPr>
      <w:rFonts w:ascii="Times New Roman" w:eastAsia="SimSun" w:hAnsi="Times New Roman" w:cs="Mangal"/>
      <w:sz w:val="21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2D7EC7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BodyText2Char1">
    <w:name w:val="Body Text 2 Char1"/>
    <w:uiPriority w:val="99"/>
    <w:semiHidden/>
    <w:rsid w:val="003A08D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99"/>
    <w:qFormat/>
    <w:rsid w:val="002D7EC7"/>
    <w:rPr>
      <w:rFonts w:cs="Times New Roman"/>
      <w:i/>
    </w:rPr>
  </w:style>
  <w:style w:type="paragraph" w:styleId="Bezodstpw">
    <w:name w:val="No Spacing"/>
    <w:uiPriority w:val="1"/>
    <w:qFormat/>
    <w:rsid w:val="002D7EC7"/>
    <w:rPr>
      <w:rFonts w:ascii="Times New Roman" w:eastAsia="Times New Roman" w:hAnsi="Times New Roman"/>
      <w:sz w:val="24"/>
      <w:szCs w:val="24"/>
    </w:rPr>
  </w:style>
  <w:style w:type="character" w:customStyle="1" w:styleId="szary">
    <w:name w:val="szary"/>
    <w:uiPriority w:val="99"/>
    <w:rsid w:val="002D7EC7"/>
    <w:rPr>
      <w:rFonts w:cs="Times New Roman"/>
    </w:rPr>
  </w:style>
  <w:style w:type="character" w:styleId="Pogrubienie">
    <w:name w:val="Strong"/>
    <w:uiPriority w:val="99"/>
    <w:qFormat/>
    <w:rsid w:val="002D7EC7"/>
    <w:rPr>
      <w:rFonts w:cs="Times New Roman"/>
      <w:b/>
    </w:rPr>
  </w:style>
  <w:style w:type="character" w:customStyle="1" w:styleId="h1">
    <w:name w:val="h1"/>
    <w:uiPriority w:val="99"/>
    <w:rsid w:val="002D7EC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2D7EC7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2D7EC7"/>
    <w:rPr>
      <w:rFonts w:ascii="Calibri" w:hAnsi="Calibri" w:cs="Times New Roman"/>
      <w:sz w:val="21"/>
      <w:szCs w:val="21"/>
    </w:rPr>
  </w:style>
  <w:style w:type="character" w:customStyle="1" w:styleId="h2">
    <w:name w:val="h2"/>
    <w:uiPriority w:val="99"/>
    <w:rsid w:val="002D7EC7"/>
    <w:rPr>
      <w:rFonts w:cs="Times New Roman"/>
    </w:rPr>
  </w:style>
  <w:style w:type="character" w:styleId="UyteHipercze">
    <w:name w:val="FollowedHyperlink"/>
    <w:uiPriority w:val="99"/>
    <w:semiHidden/>
    <w:rsid w:val="005C7DAF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81764C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3D35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3D35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78C"/>
    <w:rPr>
      <w:sz w:val="16"/>
      <w:szCs w:val="16"/>
    </w:rPr>
  </w:style>
  <w:style w:type="paragraph" w:styleId="Poprawka">
    <w:name w:val="Revision"/>
    <w:hidden/>
    <w:uiPriority w:val="99"/>
    <w:semiHidden/>
    <w:rsid w:val="009C18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6871-095B-481F-A9C6-9EEBE5C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UCZESTNIKÓW PROJEKTU</vt:lpstr>
    </vt:vector>
  </TitlesOfParts>
  <Company>LSIO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UCZESTNIKÓW PROJEKTU</dc:title>
  <dc:subject/>
  <dc:creator>GW;KM</dc:creator>
  <cp:keywords/>
  <dc:description/>
  <cp:lastModifiedBy>Kamila  Michalak</cp:lastModifiedBy>
  <cp:revision>9</cp:revision>
  <cp:lastPrinted>2019-06-13T11:53:00Z</cp:lastPrinted>
  <dcterms:created xsi:type="dcterms:W3CDTF">2021-07-15T16:07:00Z</dcterms:created>
  <dcterms:modified xsi:type="dcterms:W3CDTF">2021-09-10T14:26:00Z</dcterms:modified>
</cp:coreProperties>
</file>